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06" w:type="dxa"/>
        <w:tblLook w:val="0000" w:firstRow="0" w:lastRow="0" w:firstColumn="0" w:lastColumn="0" w:noHBand="0" w:noVBand="0"/>
      </w:tblPr>
      <w:tblGrid>
        <w:gridCol w:w="4219"/>
        <w:gridCol w:w="5387"/>
      </w:tblGrid>
      <w:tr w:rsidR="00837ACD" w:rsidRPr="007E60F5" w14:paraId="6810B85E" w14:textId="77777777" w:rsidTr="00EA5E76">
        <w:trPr>
          <w:trHeight w:val="2552"/>
        </w:trPr>
        <w:tc>
          <w:tcPr>
            <w:tcW w:w="4219" w:type="dxa"/>
          </w:tcPr>
          <w:p w14:paraId="4CD2D3F6" w14:textId="77777777" w:rsidR="00837ACD" w:rsidRPr="007E60F5" w:rsidRDefault="00837ACD" w:rsidP="00837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14:paraId="4F1A7402" w14:textId="77777777" w:rsidR="00837ACD" w:rsidRPr="007E60F5" w:rsidRDefault="00837ACD" w:rsidP="00036F65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  <w:p w14:paraId="44E1634B" w14:textId="77777777" w:rsidR="00837ACD" w:rsidRPr="007E60F5" w:rsidRDefault="006A54CB" w:rsidP="00036F65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837ACD" w:rsidRPr="007E6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стр образования и молодежной политики Чувашской Республики</w:t>
            </w:r>
          </w:p>
          <w:p w14:paraId="15AB03AC" w14:textId="77777777" w:rsidR="0060009F" w:rsidRPr="007E60F5" w:rsidRDefault="0060009F" w:rsidP="00036F65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CB8A5A4" w14:textId="77777777" w:rsidR="00837ACD" w:rsidRPr="007E60F5" w:rsidRDefault="00837ACD" w:rsidP="00036F65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</w:t>
            </w:r>
            <w:r w:rsidR="00036F65" w:rsidRPr="007E6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 w:rsidRPr="007E6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       </w:t>
            </w:r>
            <w:r w:rsidR="00056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А. Захаров</w:t>
            </w:r>
          </w:p>
          <w:p w14:paraId="32B75B59" w14:textId="77777777" w:rsidR="00837ACD" w:rsidRPr="007E60F5" w:rsidRDefault="00837ACD" w:rsidP="00036F65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(подпись)           </w:t>
            </w:r>
          </w:p>
          <w:p w14:paraId="3F3825D8" w14:textId="77777777" w:rsidR="00F71C8E" w:rsidRPr="007E60F5" w:rsidRDefault="00837ACD" w:rsidP="00EA5E76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   _______</w:t>
            </w:r>
            <w:r w:rsidR="00036F65" w:rsidRPr="007E6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Pr="007E6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 20___г.</w:t>
            </w:r>
          </w:p>
        </w:tc>
      </w:tr>
    </w:tbl>
    <w:p w14:paraId="647DD360" w14:textId="77777777" w:rsidR="00F4145B" w:rsidRPr="000C7452" w:rsidRDefault="00F4145B" w:rsidP="00F414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74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лжностной регламент</w:t>
      </w:r>
    </w:p>
    <w:p w14:paraId="4A22F2ED" w14:textId="3AD556D1" w:rsidR="000564DE" w:rsidRDefault="00F4145B" w:rsidP="00F414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74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сударственного гражданского служащего Чувашской Республики, замещающего должность ведущего специалиста-эксперта </w:t>
      </w:r>
      <w:r w:rsidRPr="000C7452">
        <w:rPr>
          <w:rFonts w:ascii="Times New Roman" w:hAnsi="Times New Roman" w:cs="Times New Roman"/>
          <w:b/>
          <w:sz w:val="24"/>
          <w:szCs w:val="24"/>
        </w:rPr>
        <w:t xml:space="preserve">отдела </w:t>
      </w:r>
      <w:r w:rsidR="00C37DCE" w:rsidRPr="000564DE">
        <w:rPr>
          <w:rFonts w:ascii="Times New Roman" w:hAnsi="Times New Roman" w:cs="Times New Roman"/>
          <w:b/>
          <w:sz w:val="24"/>
          <w:szCs w:val="24"/>
        </w:rPr>
        <w:t>молодежной политики</w:t>
      </w:r>
      <w:r w:rsidR="00C37D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64DE" w:rsidRPr="000564DE">
        <w:rPr>
          <w:rFonts w:ascii="Times New Roman" w:hAnsi="Times New Roman" w:cs="Times New Roman"/>
          <w:b/>
          <w:sz w:val="24"/>
          <w:szCs w:val="24"/>
        </w:rPr>
        <w:t xml:space="preserve">Управления воспитания и </w:t>
      </w:r>
      <w:r w:rsidRPr="000C7452">
        <w:rPr>
          <w:rFonts w:ascii="Times New Roman" w:hAnsi="Times New Roman" w:cs="Times New Roman"/>
          <w:b/>
          <w:sz w:val="24"/>
          <w:szCs w:val="24"/>
        </w:rPr>
        <w:t xml:space="preserve">молодежной политики </w:t>
      </w:r>
    </w:p>
    <w:p w14:paraId="39CE3AE6" w14:textId="77777777" w:rsidR="00F4145B" w:rsidRPr="000C7452" w:rsidRDefault="00F4145B" w:rsidP="00F414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74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нистерства образования и молодежной политики Чувашской Республики</w:t>
      </w:r>
    </w:p>
    <w:p w14:paraId="37B66A5D" w14:textId="77777777" w:rsidR="00F4145B" w:rsidRPr="000C7452" w:rsidRDefault="00F4145B" w:rsidP="00F414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C1B3F55" w14:textId="77777777" w:rsidR="00F4145B" w:rsidRPr="000C7452" w:rsidRDefault="00F4145B" w:rsidP="00F414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74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. Общие положения</w:t>
      </w:r>
    </w:p>
    <w:p w14:paraId="6C59A001" w14:textId="77777777" w:rsidR="00F4145B" w:rsidRPr="000C7452" w:rsidRDefault="00F4145B" w:rsidP="000564DE">
      <w:pPr>
        <w:pStyle w:val="ad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ь государственной гражданской службы Чувашской Республики ведущего специалиста-эксперта </w:t>
      </w:r>
      <w:r w:rsidRPr="000C7452">
        <w:rPr>
          <w:rFonts w:ascii="Times New Roman" w:hAnsi="Times New Roman" w:cs="Times New Roman"/>
          <w:sz w:val="24"/>
          <w:szCs w:val="24"/>
        </w:rPr>
        <w:t xml:space="preserve">отдела молодежной политики </w:t>
      </w:r>
      <w:r w:rsidR="000564DE" w:rsidRPr="000564DE">
        <w:rPr>
          <w:rFonts w:ascii="Times New Roman" w:hAnsi="Times New Roman" w:cs="Times New Roman"/>
          <w:sz w:val="24"/>
          <w:szCs w:val="24"/>
        </w:rPr>
        <w:t xml:space="preserve">Управления воспитания и молодежной политики </w:t>
      </w:r>
      <w:r w:rsidRPr="000C7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истерства образования и молодежной политики Чувашской Республики (далее – ведущий специалист-эксперт) учреждается в Министерстве образования и молодежной политики Чувашской Республики (далее – Министерство) с целью обеспечения деятельности </w:t>
      </w:r>
      <w:r w:rsidRPr="000C7452">
        <w:rPr>
          <w:rFonts w:ascii="Times New Roman" w:hAnsi="Times New Roman" w:cs="Times New Roman"/>
          <w:sz w:val="24"/>
          <w:szCs w:val="24"/>
        </w:rPr>
        <w:t xml:space="preserve">отдела молодежной политики </w:t>
      </w:r>
      <w:r w:rsidR="000564DE" w:rsidRPr="000564DE">
        <w:rPr>
          <w:rFonts w:ascii="Times New Roman" w:hAnsi="Times New Roman" w:cs="Times New Roman"/>
          <w:sz w:val="24"/>
          <w:szCs w:val="24"/>
        </w:rPr>
        <w:t xml:space="preserve">Управления воспитания и молодежной политики </w:t>
      </w:r>
      <w:r w:rsidRPr="000C7452">
        <w:rPr>
          <w:rFonts w:ascii="Times New Roman" w:hAnsi="Times New Roman" w:cs="Times New Roman"/>
          <w:sz w:val="24"/>
          <w:szCs w:val="24"/>
        </w:rPr>
        <w:t xml:space="preserve">(далее – отдел) </w:t>
      </w:r>
      <w:r w:rsidRPr="000C745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оложением об отделе.</w:t>
      </w:r>
    </w:p>
    <w:p w14:paraId="455C3794" w14:textId="77777777" w:rsidR="00F4145B" w:rsidRPr="000C7452" w:rsidRDefault="00F4145B" w:rsidP="00F414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C58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В соответствии с подразделом 3 раздела 3 Реестра должностей государственной гражданской службы Чувашской Республики, утвержденного Указом Президента Чувашской Республики от 1 сентября 2006 г. № 73, должность «ведущего специалиста-эксперта» относится к категории «специалисты» старшей группы должностей и имеет регистрационный номер (код) 3-3-4-</w:t>
      </w:r>
      <w:r w:rsidR="00E01D29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432C5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DCD1449" w14:textId="77777777" w:rsidR="00F4145B" w:rsidRPr="000C7452" w:rsidRDefault="00F4145B" w:rsidP="00F414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Область профессиональной служебной деятельности государственного гражданского служащего Чувашской Республики (далее – гражданский служащий): </w:t>
      </w:r>
    </w:p>
    <w:p w14:paraId="3F902776" w14:textId="77777777" w:rsidR="00F4145B" w:rsidRPr="000C7452" w:rsidRDefault="00F4145B" w:rsidP="00F414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45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ирование образования, науки и молодежной политики;</w:t>
      </w:r>
    </w:p>
    <w:p w14:paraId="1846A5EC" w14:textId="77777777" w:rsidR="00F4145B" w:rsidRPr="000C7452" w:rsidRDefault="00F4145B" w:rsidP="00F414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452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монопольное регулирование.</w:t>
      </w:r>
    </w:p>
    <w:p w14:paraId="69581038" w14:textId="77777777" w:rsidR="00F4145B" w:rsidRPr="000C7452" w:rsidRDefault="00F4145B" w:rsidP="00F414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 Вид профессиональной служебной деятельности гражданского служащего: </w:t>
      </w:r>
    </w:p>
    <w:p w14:paraId="72732B1A" w14:textId="77777777" w:rsidR="00F4145B" w:rsidRPr="000C7452" w:rsidRDefault="00F4145B" w:rsidP="00F414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45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общественных мероприятий в сфере молодежной политики;</w:t>
      </w:r>
    </w:p>
    <w:p w14:paraId="474980D3" w14:textId="77777777" w:rsidR="00F4145B" w:rsidRPr="000C7452" w:rsidRDefault="00F4145B" w:rsidP="00F414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45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соблюдения антимонопольного законодательства в сфере торгов, обязательных в соответствии с законодательством Российской Федерации.</w:t>
      </w:r>
    </w:p>
    <w:p w14:paraId="69E00C92" w14:textId="77777777" w:rsidR="00F4145B" w:rsidRPr="000C7452" w:rsidRDefault="00F4145B" w:rsidP="00F414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5. Ведущий специалист-эксперт назначается на должность и освобождается от должности приказом министра образования и молодежной политики Чувашской Республики и непосредственно подчиняется начальник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а молодежной политики</w:t>
      </w:r>
      <w:r w:rsidRPr="000C745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34F28C9" w14:textId="77777777" w:rsidR="00F4145B" w:rsidRPr="000C7452" w:rsidRDefault="00F4145B" w:rsidP="00F414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6. В период отсутствия ведущего специалиста-эксперта его обязанности распределяются начальник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а</w:t>
      </w:r>
      <w:r w:rsidRPr="00243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лодежной политики </w:t>
      </w:r>
      <w:r w:rsidRPr="000C745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 работниками отдела.</w:t>
      </w:r>
    </w:p>
    <w:p w14:paraId="1EDC8881" w14:textId="77777777" w:rsidR="00F4145B" w:rsidRDefault="00F4145B" w:rsidP="00F4145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D6D7C68" w14:textId="77777777" w:rsidR="00F4145B" w:rsidRPr="000C7452" w:rsidRDefault="00F4145B" w:rsidP="00F4145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74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I. Квалификационные требования</w:t>
      </w:r>
    </w:p>
    <w:p w14:paraId="3C4A5675" w14:textId="77777777" w:rsidR="00F4145B" w:rsidRPr="000C7452" w:rsidRDefault="00F4145B" w:rsidP="00F4145B">
      <w:pPr>
        <w:spacing w:after="0" w:line="240" w:lineRule="auto"/>
        <w:ind w:right="17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45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замещения должности ведущего специалиста-эксперта устанавливаются базовые и профессионально-функциональные квалификационные требования.</w:t>
      </w:r>
    </w:p>
    <w:p w14:paraId="0AE39495" w14:textId="77777777" w:rsidR="00F4145B" w:rsidRPr="000C7452" w:rsidRDefault="00F4145B" w:rsidP="00F4145B">
      <w:pPr>
        <w:spacing w:after="0" w:line="240" w:lineRule="auto"/>
        <w:ind w:right="17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452">
        <w:rPr>
          <w:rFonts w:ascii="Times New Roman" w:eastAsia="Times New Roman" w:hAnsi="Times New Roman" w:cs="Times New Roman"/>
          <w:sz w:val="24"/>
          <w:szCs w:val="24"/>
          <w:lang w:eastAsia="ru-RU"/>
        </w:rPr>
        <w:t>2.1. Базовые квалификационные требования:</w:t>
      </w:r>
    </w:p>
    <w:p w14:paraId="57C7D5F2" w14:textId="77777777" w:rsidR="00F4145B" w:rsidRPr="000C7452" w:rsidRDefault="00F4145B" w:rsidP="00F4145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452">
        <w:rPr>
          <w:rFonts w:ascii="Times New Roman" w:eastAsia="Times New Roman" w:hAnsi="Times New Roman" w:cs="Times New Roman"/>
          <w:sz w:val="24"/>
          <w:szCs w:val="24"/>
          <w:lang w:eastAsia="ru-RU"/>
        </w:rPr>
        <w:t>2.1.1. Гражданский служащий, замещающий должность ведущего специалиста-эксперта, должен иметь высшее образование.</w:t>
      </w:r>
    </w:p>
    <w:p w14:paraId="28677923" w14:textId="77777777" w:rsidR="00F4145B" w:rsidRPr="000C7452" w:rsidRDefault="00F4145B" w:rsidP="00F4145B">
      <w:pPr>
        <w:shd w:val="clear" w:color="auto" w:fill="FFFFFF"/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2. Для должности ведущего специалиста-эксперта требования к стажу гражданской службы или работы по специальности, направлению подготовки не устанавливаются. </w:t>
      </w:r>
    </w:p>
    <w:p w14:paraId="249EED7D" w14:textId="77777777" w:rsidR="00F4145B" w:rsidRPr="000C7452" w:rsidRDefault="00F4145B" w:rsidP="00F4145B">
      <w:pPr>
        <w:shd w:val="clear" w:color="auto" w:fill="FFFFFF"/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45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1.3.  Ведущий специалист-эксперт должен обладать следующими базовыми знаниями и умениями:</w:t>
      </w:r>
    </w:p>
    <w:p w14:paraId="0009899D" w14:textId="77777777" w:rsidR="00F4145B" w:rsidRPr="00432C58" w:rsidRDefault="00F4145B" w:rsidP="00F4145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C58">
        <w:rPr>
          <w:rFonts w:ascii="Times New Roman" w:eastAsia="Times New Roman" w:hAnsi="Times New Roman" w:cs="Times New Roman"/>
          <w:sz w:val="24"/>
          <w:szCs w:val="24"/>
          <w:lang w:eastAsia="ru-RU"/>
        </w:rPr>
        <w:t>- знанием государственного языка Российской Федерации (русского языка);</w:t>
      </w:r>
    </w:p>
    <w:p w14:paraId="08F0FE2A" w14:textId="77777777" w:rsidR="00F4145B" w:rsidRPr="00432C58" w:rsidRDefault="00F4145B" w:rsidP="00F4145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C5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вовыми знаниями основ:</w:t>
      </w:r>
    </w:p>
    <w:p w14:paraId="20535898" w14:textId="77777777" w:rsidR="00F4145B" w:rsidRPr="00432C58" w:rsidRDefault="00F4145B" w:rsidP="00F4145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C5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итуции Российской Федерации;</w:t>
      </w:r>
    </w:p>
    <w:p w14:paraId="387A7D5B" w14:textId="77777777" w:rsidR="00F4145B" w:rsidRPr="00432C58" w:rsidRDefault="00F4145B" w:rsidP="00F4145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C58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закона от 27 мая 2003 г. № 58-ФЗ «О системе государственной службы Российской Федерации»;</w:t>
      </w:r>
    </w:p>
    <w:p w14:paraId="4E27CDEC" w14:textId="77777777" w:rsidR="00F4145B" w:rsidRPr="00432C58" w:rsidRDefault="00F4145B" w:rsidP="00F4145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C58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закона от 27 июля 2004 г. № 79-ФЗ «О государственной гражданской службе Российской Федерации»;</w:t>
      </w:r>
    </w:p>
    <w:p w14:paraId="6813A39C" w14:textId="77777777" w:rsidR="00F4145B" w:rsidRPr="000C7452" w:rsidRDefault="00F4145B" w:rsidP="00F4145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C58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закона от 25 декабря 2008 г. № 273-ФЗ «О противодействии коррупции»;</w:t>
      </w:r>
    </w:p>
    <w:p w14:paraId="54787F72" w14:textId="77777777" w:rsidR="00F4145B" w:rsidRPr="000C7452" w:rsidRDefault="00F4145B" w:rsidP="00F4145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452">
        <w:rPr>
          <w:rFonts w:ascii="Times New Roman" w:eastAsia="Times New Roman" w:hAnsi="Times New Roman" w:cs="Times New Roman"/>
          <w:sz w:val="24"/>
          <w:szCs w:val="24"/>
          <w:lang w:eastAsia="ru-RU"/>
        </w:rPr>
        <w:t>- знаниями основ делопроизводства и документооборота;</w:t>
      </w:r>
    </w:p>
    <w:p w14:paraId="2DBE2835" w14:textId="77777777" w:rsidR="00F4145B" w:rsidRPr="000C7452" w:rsidRDefault="00F4145B" w:rsidP="00F4145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452">
        <w:rPr>
          <w:rFonts w:ascii="Times New Roman" w:eastAsia="Times New Roman" w:hAnsi="Times New Roman" w:cs="Times New Roman"/>
          <w:sz w:val="24"/>
          <w:szCs w:val="24"/>
          <w:lang w:eastAsia="ru-RU"/>
        </w:rPr>
        <w:t>- знаниями и навыками в области информационно-коммуникационных технологий.</w:t>
      </w:r>
    </w:p>
    <w:p w14:paraId="73195364" w14:textId="77777777" w:rsidR="00F4145B" w:rsidRPr="000C7452" w:rsidRDefault="00F4145B" w:rsidP="00F4145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452">
        <w:rPr>
          <w:rFonts w:ascii="Times New Roman" w:eastAsia="Times New Roman" w:hAnsi="Times New Roman" w:cs="Times New Roman"/>
          <w:sz w:val="24"/>
          <w:szCs w:val="24"/>
          <w:lang w:eastAsia="ru-RU"/>
        </w:rPr>
        <w:t>2.1.4. Умения гражданского служащего, замещающего должность ведущего специалиста-эксперта, должны включать:</w:t>
      </w:r>
    </w:p>
    <w:p w14:paraId="2DA110E0" w14:textId="77777777" w:rsidR="00F4145B" w:rsidRPr="000C7452" w:rsidRDefault="00F4145B" w:rsidP="00F4145B">
      <w:pPr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452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щие умения:</w:t>
      </w:r>
    </w:p>
    <w:p w14:paraId="17112A6F" w14:textId="77777777" w:rsidR="00F4145B" w:rsidRPr="000C7452" w:rsidRDefault="00F4145B" w:rsidP="00F4145B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45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мыслить стратегически (системно);</w:t>
      </w:r>
    </w:p>
    <w:p w14:paraId="08959BA0" w14:textId="77777777" w:rsidR="00F4145B" w:rsidRPr="000C7452" w:rsidRDefault="00F4145B" w:rsidP="00F4145B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45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ланировать и рационально использовать служебное время и достигать результата;</w:t>
      </w:r>
    </w:p>
    <w:p w14:paraId="6E7FFE8C" w14:textId="77777777" w:rsidR="00F4145B" w:rsidRPr="000C7452" w:rsidRDefault="00F4145B" w:rsidP="00F4145B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45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тивные умения;</w:t>
      </w:r>
    </w:p>
    <w:p w14:paraId="3F552E41" w14:textId="77777777" w:rsidR="00F4145B" w:rsidRPr="000C7452" w:rsidRDefault="00F4145B" w:rsidP="00F4145B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45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управлять изменениями;</w:t>
      </w:r>
    </w:p>
    <w:p w14:paraId="41DC54F2" w14:textId="77777777" w:rsidR="00F4145B" w:rsidRPr="000C7452" w:rsidRDefault="00F4145B" w:rsidP="00F4145B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452">
        <w:rPr>
          <w:rFonts w:ascii="Times New Roman" w:eastAsia="Times New Roman" w:hAnsi="Times New Roman" w:cs="Times New Roman"/>
          <w:sz w:val="24"/>
          <w:szCs w:val="24"/>
          <w:lang w:eastAsia="ru-RU"/>
        </w:rPr>
        <w:t>- управленческие умения:</w:t>
      </w:r>
    </w:p>
    <w:p w14:paraId="3CB39FE1" w14:textId="77777777" w:rsidR="00F4145B" w:rsidRPr="000C7452" w:rsidRDefault="00F4145B" w:rsidP="00F4145B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45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эффективно планировать, организовывать работу и контролировать ее выполнение;</w:t>
      </w:r>
    </w:p>
    <w:p w14:paraId="52095E04" w14:textId="77777777" w:rsidR="00F4145B" w:rsidRPr="000C7452" w:rsidRDefault="00F4145B" w:rsidP="00F4145B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45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перативно принимать и реализовывать управленческие решения;</w:t>
      </w:r>
    </w:p>
    <w:p w14:paraId="4C68B324" w14:textId="77777777" w:rsidR="00F4145B" w:rsidRPr="000C7452" w:rsidRDefault="00F4145B" w:rsidP="00F4145B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45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работать в стрессовых условиях;</w:t>
      </w:r>
    </w:p>
    <w:p w14:paraId="67AD574C" w14:textId="77777777" w:rsidR="00F4145B" w:rsidRPr="000C7452" w:rsidRDefault="00F4145B" w:rsidP="00F4145B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45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овершенствовать свой профессиональный уровень.</w:t>
      </w:r>
    </w:p>
    <w:p w14:paraId="7FFAFC09" w14:textId="77777777" w:rsidR="00F4145B" w:rsidRPr="000C7452" w:rsidRDefault="00F4145B" w:rsidP="00F4145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452">
        <w:rPr>
          <w:rFonts w:ascii="Times New Roman" w:eastAsia="Times New Roman" w:hAnsi="Times New Roman" w:cs="Times New Roman"/>
          <w:sz w:val="24"/>
          <w:szCs w:val="24"/>
          <w:lang w:eastAsia="ru-RU"/>
        </w:rPr>
        <w:t>2.1.5. Иные профессиональные навыки ведущего специалиста-эксперта должны включать:</w:t>
      </w:r>
    </w:p>
    <w:p w14:paraId="5AA3E805" w14:textId="77777777" w:rsidR="00F4145B" w:rsidRPr="000C7452" w:rsidRDefault="00F4145B" w:rsidP="00F4145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452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выки работы с разными источниками информации (включая поиск в сети Интернет);</w:t>
      </w:r>
    </w:p>
    <w:p w14:paraId="5D08E04E" w14:textId="77777777" w:rsidR="00F4145B" w:rsidRPr="000C7452" w:rsidRDefault="00F4145B" w:rsidP="00F4145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452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выки работы с разнородными данными (статистическими, аналитическими);</w:t>
      </w:r>
    </w:p>
    <w:p w14:paraId="3891FE08" w14:textId="77777777" w:rsidR="00F4145B" w:rsidRPr="000C7452" w:rsidRDefault="00F4145B" w:rsidP="00F4145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452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выки работы с большим объемом информации;</w:t>
      </w:r>
    </w:p>
    <w:p w14:paraId="53CB4FBF" w14:textId="77777777" w:rsidR="00F4145B" w:rsidRPr="000C7452" w:rsidRDefault="00F4145B" w:rsidP="00F4145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452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выки анализа множества взаимодействующих факторов, основываясь на неполной и/или противоречивой информации;</w:t>
      </w:r>
    </w:p>
    <w:p w14:paraId="39BF403B" w14:textId="77777777" w:rsidR="00F4145B" w:rsidRPr="000C7452" w:rsidRDefault="00F4145B" w:rsidP="00F4145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452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выки подготовки служебных писем, включая ответы на обращения государственных органов, граждан и организаций в установленный срок;</w:t>
      </w:r>
    </w:p>
    <w:p w14:paraId="790FFC36" w14:textId="77777777" w:rsidR="00F4145B" w:rsidRPr="000C7452" w:rsidRDefault="00F4145B" w:rsidP="00F4145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Toc371446519"/>
      <w:bookmarkStart w:id="1" w:name="_Toc370808740"/>
      <w:bookmarkEnd w:id="0"/>
      <w:bookmarkEnd w:id="1"/>
      <w:r w:rsidRPr="000C7452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выки выстраивания связи между персональным развитием и целями и задачами, стоящими перед структурным подразделением;</w:t>
      </w:r>
    </w:p>
    <w:p w14:paraId="754B8938" w14:textId="77777777" w:rsidR="00F4145B" w:rsidRPr="000C7452" w:rsidRDefault="00F4145B" w:rsidP="00F4145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452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выки разрешения конфликтных ситуаций.</w:t>
      </w:r>
    </w:p>
    <w:p w14:paraId="6DDC0EDE" w14:textId="77777777" w:rsidR="00F4145B" w:rsidRPr="000C7452" w:rsidRDefault="00F4145B" w:rsidP="00F4145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452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Ведущий специалист-эксперт должен соответствовать нижеследующим профессионально-функциональным квалификационным требованиям:</w:t>
      </w:r>
    </w:p>
    <w:p w14:paraId="2E335FA6" w14:textId="77777777" w:rsidR="00F4145B" w:rsidRPr="000C7452" w:rsidRDefault="00F4145B" w:rsidP="00F414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1. Ведущий специалист-эксперт должен иметь высшее образование по специальности, направлению подготовки «Государственное и муниципальное управление», </w:t>
      </w:r>
      <w:r w:rsidR="00461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</w:t>
      </w:r>
      <w:r w:rsidRPr="000C7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Менеджмент», </w:t>
      </w:r>
      <w:r w:rsidR="00461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</w:t>
      </w:r>
      <w:r w:rsidRPr="000C7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Экономика», </w:t>
      </w:r>
      <w:r w:rsidR="00461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</w:t>
      </w:r>
      <w:r w:rsidRPr="000C7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Управление персоналом», </w:t>
      </w:r>
      <w:r w:rsidR="00461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</w:t>
      </w:r>
      <w:r w:rsidRPr="000C7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Экономическая теория», </w:t>
      </w:r>
      <w:r w:rsidR="00461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</w:t>
      </w:r>
      <w:r w:rsidRPr="000C7452">
        <w:rPr>
          <w:rFonts w:ascii="Times New Roman" w:eastAsia="Times New Roman" w:hAnsi="Times New Roman" w:cs="Times New Roman"/>
          <w:sz w:val="24"/>
          <w:szCs w:val="24"/>
          <w:lang w:eastAsia="ru-RU"/>
        </w:rPr>
        <w:t>«Мировая экономика»,</w:t>
      </w:r>
      <w:r w:rsidR="00461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r w:rsidRPr="000C7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Юриспруденция»,  </w:t>
      </w:r>
      <w:r w:rsidR="00461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</w:t>
      </w:r>
      <w:r w:rsidRPr="000C7452">
        <w:rPr>
          <w:rFonts w:ascii="Times New Roman" w:eastAsia="Times New Roman" w:hAnsi="Times New Roman" w:cs="Times New Roman"/>
          <w:sz w:val="24"/>
          <w:szCs w:val="24"/>
          <w:lang w:eastAsia="ru-RU"/>
        </w:rPr>
        <w:t>«Педагогическое образование»,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</w:r>
    </w:p>
    <w:p w14:paraId="03E926AB" w14:textId="77777777" w:rsidR="00F4145B" w:rsidRPr="000C7452" w:rsidRDefault="00F4145B" w:rsidP="00F414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45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2.2. Гражданский служащий, замещающий должность ведущего специалиста-эксперта должен обладать следующими профессиональными знаниями в сфере законодательства Российской Федерации и законодательства Чувашской Республики:</w:t>
      </w:r>
    </w:p>
    <w:p w14:paraId="227D2CEA" w14:textId="77777777" w:rsidR="00F4145B" w:rsidRPr="00432C58" w:rsidRDefault="00F4145B" w:rsidP="00F414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ный кодекс Российской Федерации; </w:t>
      </w:r>
    </w:p>
    <w:p w14:paraId="3730C8BA" w14:textId="77777777" w:rsidR="00F4145B" w:rsidRPr="00432C58" w:rsidRDefault="00F4145B" w:rsidP="00F414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ский кодекс Российской Федерации; </w:t>
      </w:r>
    </w:p>
    <w:p w14:paraId="6591587E" w14:textId="77777777" w:rsidR="00F4145B" w:rsidRPr="00432C58" w:rsidRDefault="00F4145B" w:rsidP="00F414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закон от 28 июня 1995 г. № 98-ФЗ «О государственной поддержке молодежных и детских общественных объединений»; </w:t>
      </w:r>
    </w:p>
    <w:p w14:paraId="13FCBA36" w14:textId="77777777" w:rsidR="00F4145B" w:rsidRPr="00432C58" w:rsidRDefault="00F4145B" w:rsidP="00F414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закон от 27 июля 2006 г. № 152-ФЗ «О персональных данных»; </w:t>
      </w:r>
    </w:p>
    <w:p w14:paraId="61805453" w14:textId="77777777" w:rsidR="00F4145B" w:rsidRPr="00432C58" w:rsidRDefault="00F4145B" w:rsidP="00F414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закон от 9 февраля 2009 г. № 8-ФЗ «Об обеспечении доступа к информации о деятельности государственных органов и органов местного самоуправления»; </w:t>
      </w:r>
    </w:p>
    <w:p w14:paraId="132FE286" w14:textId="77777777" w:rsidR="00F4145B" w:rsidRPr="00432C58" w:rsidRDefault="00F4145B" w:rsidP="00F414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C58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7 июля 2010 г. № 210-ФЗ «Об организации предоставления государственных и муниципальных услуг»;</w:t>
      </w:r>
    </w:p>
    <w:p w14:paraId="2F11F783" w14:textId="77777777" w:rsidR="00F4145B" w:rsidRPr="00432C58" w:rsidRDefault="00F4145B" w:rsidP="00F414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C58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9 декабря 2012 г. № 273-ФЗ «Об образовании в Российской Федерации»;</w:t>
      </w:r>
    </w:p>
    <w:p w14:paraId="5F512558" w14:textId="77777777" w:rsidR="00F4145B" w:rsidRPr="00432C58" w:rsidRDefault="00F4145B" w:rsidP="00F414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C58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5 апреля 2013 г. № 44-ФЗ «О контрактной системе в сфере закупок товаров, работ, услуг для обеспечения государственных и муниципальных нужд»;</w:t>
      </w:r>
    </w:p>
    <w:p w14:paraId="4712891E" w14:textId="77777777" w:rsidR="00F4145B" w:rsidRPr="00432C58" w:rsidRDefault="00F4145B" w:rsidP="00F414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C5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Правительства Российской Федерации от 24 октября 2011 г.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;</w:t>
      </w:r>
    </w:p>
    <w:p w14:paraId="2D23302C" w14:textId="77777777" w:rsidR="00F4145B" w:rsidRPr="00432C58" w:rsidRDefault="00F4145B" w:rsidP="00F414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C5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Правительства Российской Федерации от 28 декабря 2011 г. № 1184 «О мерах по обеспечению перехода федеральных органов исполнительной власти и органов государственных внебюджетных фондов на межведомственное информационное взаимодействие в электронном виде»;</w:t>
      </w:r>
    </w:p>
    <w:p w14:paraId="39FBCD85" w14:textId="77777777" w:rsidR="00F4145B" w:rsidRPr="00432C58" w:rsidRDefault="00F4145B" w:rsidP="00F414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Верховного Совета Российской Федерации от 03 июня </w:t>
      </w:r>
      <w:r w:rsidRPr="00432C5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993 № 5090-1 «Об основных направлениях государственной молодежной политики в Российской Федерации»;</w:t>
      </w:r>
    </w:p>
    <w:p w14:paraId="0C083060" w14:textId="77777777" w:rsidR="00F4145B" w:rsidRPr="00432C58" w:rsidRDefault="00F4145B" w:rsidP="00F414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Правительства Российской Федерации от 29 мая 2008 г. </w:t>
      </w:r>
      <w:r w:rsidRPr="00432C5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№ 409 «О Федеральном агентстве по делам молодежи»;</w:t>
      </w:r>
    </w:p>
    <w:p w14:paraId="31348A2C" w14:textId="77777777" w:rsidR="00F4145B" w:rsidRPr="00432C58" w:rsidRDefault="00F4145B" w:rsidP="00F414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Правительства Российской Федерации от 4 марта 2011 г. </w:t>
      </w:r>
      <w:r w:rsidRPr="00432C5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№ 149 «О федеральной государственной информационной системе «Федеральный портал государственной службы и управленческих кадров»;</w:t>
      </w:r>
    </w:p>
    <w:p w14:paraId="47A595C5" w14:textId="77777777" w:rsidR="00F4145B" w:rsidRPr="00432C58" w:rsidRDefault="00F4145B" w:rsidP="00F414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C5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государственной молодежной политики Российской Федерации на период до 2025 года, утвержденные распоряжением Правительства Российской Федерации от 29 ноября 2014 г. № 2403-р;</w:t>
      </w:r>
    </w:p>
    <w:p w14:paraId="366F93F6" w14:textId="77777777" w:rsidR="00F4145B" w:rsidRPr="00243D13" w:rsidRDefault="00F4145B" w:rsidP="00F414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D1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Чувашской Республики от 15 ноября 2007 г. № 70 «О государственной молодежной политике»;</w:t>
      </w:r>
    </w:p>
    <w:p w14:paraId="718C25B2" w14:textId="77777777" w:rsidR="00F4145B" w:rsidRPr="00432C58" w:rsidRDefault="00F4145B" w:rsidP="00F414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C5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Чувашской Республики от 30 июля 2013 г. № 50 «Об образовании в Чувашской Республике»;</w:t>
      </w:r>
    </w:p>
    <w:p w14:paraId="288F1BFF" w14:textId="77777777" w:rsidR="00F4145B" w:rsidRPr="00432C58" w:rsidRDefault="00F4145B" w:rsidP="00F414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2C58">
        <w:rPr>
          <w:rFonts w:ascii="Times New Roman" w:hAnsi="Times New Roman" w:cs="Times New Roman"/>
          <w:sz w:val="24"/>
          <w:szCs w:val="24"/>
        </w:rPr>
        <w:t xml:space="preserve">Указ Президента Чувашской Республики от 30 ноября 1996 г. № 129 </w:t>
      </w:r>
      <w:r w:rsidRPr="00432C58">
        <w:rPr>
          <w:rFonts w:ascii="Times New Roman" w:hAnsi="Times New Roman" w:cs="Times New Roman"/>
          <w:sz w:val="24"/>
          <w:szCs w:val="24"/>
        </w:rPr>
        <w:br/>
        <w:t>«О Государственных молодежных премиях Чувашской Республики»;</w:t>
      </w:r>
    </w:p>
    <w:p w14:paraId="1531C2B5" w14:textId="77777777" w:rsidR="00F4145B" w:rsidRPr="00432C58" w:rsidRDefault="00F4145B" w:rsidP="00F414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2C58">
        <w:rPr>
          <w:rFonts w:ascii="Times New Roman" w:hAnsi="Times New Roman" w:cs="Times New Roman"/>
          <w:sz w:val="24"/>
          <w:szCs w:val="24"/>
        </w:rPr>
        <w:t>Указ Главы Чувашской Республики от 23 января 2015 г. № 7 «О создании Молодежного правительства Чувашской Республики»;</w:t>
      </w:r>
    </w:p>
    <w:p w14:paraId="31074EA8" w14:textId="77777777" w:rsidR="00F4145B" w:rsidRPr="00F4145B" w:rsidRDefault="00F4145B" w:rsidP="00F414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C5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Кабинета Министров Чувашской Республики от 20 декабря 2018 г. № 531 «О государственной программе Чувашской Республики «Развитие образования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0613FA7" w14:textId="77777777" w:rsidR="00C31D00" w:rsidRPr="00F4145B" w:rsidRDefault="00CE5E6F" w:rsidP="00E84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14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становление Кабинета Министров Чувашской Республики от 24 апреля 2014 г. </w:t>
      </w:r>
    </w:p>
    <w:p w14:paraId="2DD39B1F" w14:textId="77777777" w:rsidR="008D44C8" w:rsidRPr="00F4145B" w:rsidRDefault="00CE5E6F" w:rsidP="00C31D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14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№ 141 «О мерах по поддержке социально ориентированных некоммерческих организаций в Чувашской Республике»;</w:t>
      </w:r>
    </w:p>
    <w:p w14:paraId="29F2C99C" w14:textId="77777777" w:rsidR="008D44C8" w:rsidRDefault="008D44C8" w:rsidP="00E84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14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каз </w:t>
      </w:r>
      <w:r w:rsidR="00540748" w:rsidRPr="00F414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инистерства</w:t>
      </w:r>
      <w:r w:rsidRPr="00F414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 13 ноября 2013 г. № 2162 «Об утверждении Административного регламента Министерства образования и молодежной политики </w:t>
      </w:r>
      <w:r w:rsidRPr="00F414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Чувашской Республики по предоставлению государственной услуги «Принимает решения о включении молодежных и детских объединений в Республиканский реестр молодежных и детских объединений, осуществляющих свою деятельность на территории Чувашской Республики и пользующи</w:t>
      </w:r>
      <w:r w:rsidR="00F414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ся государственной поддержкой».</w:t>
      </w:r>
    </w:p>
    <w:p w14:paraId="622D2343" w14:textId="77777777" w:rsidR="00B166FA" w:rsidRPr="007E60F5" w:rsidRDefault="00B166FA" w:rsidP="00E84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3. Иные профессиональные знания </w:t>
      </w:r>
      <w:r w:rsidR="00BB6A0F" w:rsidRPr="007E60F5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его</w:t>
      </w:r>
      <w:r w:rsidR="00376284" w:rsidRPr="007E6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иста-эксперта</w:t>
      </w:r>
      <w:r w:rsidRPr="007E6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6284" w:rsidRPr="007E6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ы </w:t>
      </w:r>
      <w:r w:rsidRPr="007E60F5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ть:</w:t>
      </w:r>
    </w:p>
    <w:p w14:paraId="78AEA704" w14:textId="77777777" w:rsidR="00197823" w:rsidRPr="007E60F5" w:rsidRDefault="00197823" w:rsidP="001978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0F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«молодежь» и ее признаки в Российской Федерации и субъектах Российской Федерации;</w:t>
      </w:r>
    </w:p>
    <w:p w14:paraId="5F4A30F3" w14:textId="77777777" w:rsidR="00197823" w:rsidRPr="007E60F5" w:rsidRDefault="00197823" w:rsidP="001978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0F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, цели и приоритетные задачи государственной молодежной политики;</w:t>
      </w:r>
    </w:p>
    <w:p w14:paraId="3C44B4B7" w14:textId="77777777" w:rsidR="00197823" w:rsidRPr="007E60F5" w:rsidRDefault="00197823" w:rsidP="001978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0F5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молодежных организаций;</w:t>
      </w:r>
    </w:p>
    <w:p w14:paraId="32D5B389" w14:textId="77777777" w:rsidR="00197823" w:rsidRPr="007E60F5" w:rsidRDefault="00197823" w:rsidP="001978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0F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миссии, стратегии, целей молодежной организации;</w:t>
      </w:r>
    </w:p>
    <w:p w14:paraId="4B556D8E" w14:textId="77777777" w:rsidR="00197823" w:rsidRPr="007E60F5" w:rsidRDefault="00197823" w:rsidP="001978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0F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раструктура молодежной политики;</w:t>
      </w:r>
    </w:p>
    <w:p w14:paraId="2758B1CF" w14:textId="77777777" w:rsidR="00197823" w:rsidRPr="007E60F5" w:rsidRDefault="00197823" w:rsidP="001978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0F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молодежью, как профессиональная деятельность.</w:t>
      </w:r>
    </w:p>
    <w:p w14:paraId="10AA2825" w14:textId="77777777" w:rsidR="00197823" w:rsidRPr="007E60F5" w:rsidRDefault="00197823" w:rsidP="001978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0F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понятия «персональные данные» в узком и широком смыслах;</w:t>
      </w:r>
    </w:p>
    <w:p w14:paraId="6AD2D407" w14:textId="77777777" w:rsidR="00197823" w:rsidRPr="007E60F5" w:rsidRDefault="00197823" w:rsidP="001978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0F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ы развития информационных технологий в развитых странах;</w:t>
      </w:r>
    </w:p>
    <w:p w14:paraId="351D0069" w14:textId="77777777" w:rsidR="00197823" w:rsidRPr="007E60F5" w:rsidRDefault="00197823" w:rsidP="001978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0F5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и информационной поддержки молодежных проектов и программ в субъектах Российской Федерации;</w:t>
      </w:r>
    </w:p>
    <w:p w14:paraId="34A59D54" w14:textId="77777777" w:rsidR="00197823" w:rsidRPr="007E60F5" w:rsidRDefault="00197823" w:rsidP="001978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0F5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управления информационной поддержкой молодежных проектов и программ по целям и результатам;</w:t>
      </w:r>
    </w:p>
    <w:p w14:paraId="5091698B" w14:textId="77777777" w:rsidR="00197823" w:rsidRPr="007E60F5" w:rsidRDefault="00197823" w:rsidP="001978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0F5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и реализации молодежных проектов и программ и их оценка;</w:t>
      </w:r>
    </w:p>
    <w:p w14:paraId="758AE504" w14:textId="77777777" w:rsidR="00197823" w:rsidRPr="007E60F5" w:rsidRDefault="00197823" w:rsidP="001978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0F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системы ценностей, предусматривающей создание условий для воспитания и развития молодежи, ее участия в молодежных проектах и программах;</w:t>
      </w:r>
    </w:p>
    <w:p w14:paraId="6C80BD64" w14:textId="77777777" w:rsidR="00197823" w:rsidRPr="007E60F5" w:rsidRDefault="00197823" w:rsidP="001978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0F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ходы к оценке эффективности молодежных проектов и программ;</w:t>
      </w:r>
    </w:p>
    <w:p w14:paraId="21EE97BF" w14:textId="77777777" w:rsidR="00197823" w:rsidRPr="007E60F5" w:rsidRDefault="00197823" w:rsidP="001978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0F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овой российский и зарубежный опыт реализации молодежных проектов и программ;</w:t>
      </w:r>
    </w:p>
    <w:p w14:paraId="59403BF3" w14:textId="77777777" w:rsidR="00197823" w:rsidRPr="007E60F5" w:rsidRDefault="00197823" w:rsidP="001978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0F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ечественный и зарубежный опыт проведения молодежных форумов и конкурсов;</w:t>
      </w:r>
    </w:p>
    <w:p w14:paraId="1048B0A6" w14:textId="77777777" w:rsidR="00197823" w:rsidRPr="007E60F5" w:rsidRDefault="00197823" w:rsidP="001978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0F5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и оценки проведения молодежных форумов и конкурсов;</w:t>
      </w:r>
    </w:p>
    <w:p w14:paraId="4FAD7BD6" w14:textId="77777777" w:rsidR="00197823" w:rsidRPr="007E60F5" w:rsidRDefault="00197823" w:rsidP="001978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0F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ходы к оценке эффективности проведения молодежных форумов и конкурсов;</w:t>
      </w:r>
    </w:p>
    <w:p w14:paraId="4D74AF09" w14:textId="77777777" w:rsidR="00197823" w:rsidRPr="007E60F5" w:rsidRDefault="00197823" w:rsidP="001978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0F5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и подготовки и реализации проектов и программ, направленных на поддержку студенческих объединений, в Российской Федерации и в субъектах Российской Федерации;</w:t>
      </w:r>
    </w:p>
    <w:p w14:paraId="106BD47F" w14:textId="77777777" w:rsidR="00197823" w:rsidRPr="007E60F5" w:rsidRDefault="00197823" w:rsidP="001978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0F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 вовлечения молодежи в активную работу студенческих отрядов, в том числе, поисковых, археологических, военно-исторических, краеведческих и иных;</w:t>
      </w:r>
    </w:p>
    <w:p w14:paraId="13C3D904" w14:textId="77777777" w:rsidR="00197823" w:rsidRPr="007E60F5" w:rsidRDefault="00197823" w:rsidP="001978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0F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участия российской молодежи и молодежных объединений в международных структурах, а также в работе международных форумов, конференций и фестивалей;</w:t>
      </w:r>
    </w:p>
    <w:p w14:paraId="5B692FDD" w14:textId="77777777" w:rsidR="00197823" w:rsidRPr="007E60F5" w:rsidRDefault="00197823" w:rsidP="001978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0F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ы развития системы информационно-методического обеспечения молодежной политики в развитых странах;</w:t>
      </w:r>
    </w:p>
    <w:p w14:paraId="6D5E2113" w14:textId="77777777" w:rsidR="00197823" w:rsidRPr="007E60F5" w:rsidRDefault="00197823" w:rsidP="001978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0F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создания условий для реализации потенциала молодежи в социально-экономической сфере, а также внедрение технологии «социального лифта»;</w:t>
      </w:r>
    </w:p>
    <w:p w14:paraId="4F27D667" w14:textId="77777777" w:rsidR="00197823" w:rsidRPr="007E60F5" w:rsidRDefault="00197823" w:rsidP="001978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0F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оказания государственной поддержки молодежных программ в Российской Федерации;</w:t>
      </w:r>
    </w:p>
    <w:p w14:paraId="46591B0A" w14:textId="77777777" w:rsidR="00197823" w:rsidRPr="007E60F5" w:rsidRDefault="00197823" w:rsidP="001978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0F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виды государственной поддержки молодежным и детским объединениям.</w:t>
      </w:r>
    </w:p>
    <w:p w14:paraId="636F1E81" w14:textId="77777777" w:rsidR="00B166FA" w:rsidRPr="007E60F5" w:rsidRDefault="00B166FA" w:rsidP="001978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4. Гражданский служащий, замещающий должность </w:t>
      </w:r>
      <w:r w:rsidR="00BB6A0F" w:rsidRPr="007E60F5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его</w:t>
      </w:r>
      <w:r w:rsidR="00376284" w:rsidRPr="007E6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иста-эксперта</w:t>
      </w:r>
      <w:r w:rsidRPr="007E6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ен обладать следующими профессиональными умениями:</w:t>
      </w:r>
    </w:p>
    <w:p w14:paraId="38F22CD4" w14:textId="77777777" w:rsidR="00BB6A0F" w:rsidRPr="007E60F5" w:rsidRDefault="00197823" w:rsidP="00036F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60F5">
        <w:rPr>
          <w:rFonts w:ascii="Times New Roman" w:eastAsia="Calibri" w:hAnsi="Times New Roman" w:cs="Times New Roman"/>
          <w:sz w:val="24"/>
          <w:szCs w:val="24"/>
        </w:rPr>
        <w:t xml:space="preserve">ведение </w:t>
      </w:r>
      <w:r w:rsidR="008D5AF2" w:rsidRPr="008D5AF2">
        <w:rPr>
          <w:rFonts w:ascii="Times New Roman" w:eastAsia="Calibri" w:hAnsi="Times New Roman" w:cs="Times New Roman"/>
          <w:sz w:val="24"/>
          <w:szCs w:val="24"/>
        </w:rPr>
        <w:t>Республиканск</w:t>
      </w:r>
      <w:r w:rsidR="008D5AF2">
        <w:rPr>
          <w:rFonts w:ascii="Times New Roman" w:eastAsia="Calibri" w:hAnsi="Times New Roman" w:cs="Times New Roman"/>
          <w:sz w:val="24"/>
          <w:szCs w:val="24"/>
        </w:rPr>
        <w:t>ого</w:t>
      </w:r>
      <w:r w:rsidR="008D5AF2" w:rsidRPr="008D5AF2">
        <w:rPr>
          <w:rFonts w:ascii="Times New Roman" w:eastAsia="Calibri" w:hAnsi="Times New Roman" w:cs="Times New Roman"/>
          <w:sz w:val="24"/>
          <w:szCs w:val="24"/>
        </w:rPr>
        <w:t xml:space="preserve"> реестр</w:t>
      </w:r>
      <w:r w:rsidR="008D5AF2">
        <w:rPr>
          <w:rFonts w:ascii="Times New Roman" w:eastAsia="Calibri" w:hAnsi="Times New Roman" w:cs="Times New Roman"/>
          <w:sz w:val="24"/>
          <w:szCs w:val="24"/>
        </w:rPr>
        <w:t>а</w:t>
      </w:r>
      <w:r w:rsidR="008D5AF2" w:rsidRPr="008D5AF2">
        <w:rPr>
          <w:rFonts w:ascii="Times New Roman" w:eastAsia="Calibri" w:hAnsi="Times New Roman" w:cs="Times New Roman"/>
          <w:sz w:val="24"/>
          <w:szCs w:val="24"/>
        </w:rPr>
        <w:t xml:space="preserve"> молодежных и детских общественных объединений, осуществляющих свою деятельность на территории Чувашской Республики и пользующихся государственной поддержкой</w:t>
      </w:r>
      <w:r w:rsidR="00BB6A0F" w:rsidRPr="007E60F5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3DAEA56C" w14:textId="77777777" w:rsidR="00CE5E6F" w:rsidRPr="007E60F5" w:rsidRDefault="00CE5E6F" w:rsidP="00036F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60F5">
        <w:rPr>
          <w:rFonts w:ascii="Times New Roman" w:eastAsia="Calibri" w:hAnsi="Times New Roman" w:cs="Times New Roman"/>
          <w:sz w:val="24"/>
          <w:szCs w:val="24"/>
        </w:rPr>
        <w:t>информационное освещение курируемых направлений.</w:t>
      </w:r>
    </w:p>
    <w:p w14:paraId="700CE2FE" w14:textId="77777777" w:rsidR="00B166FA" w:rsidRPr="007E60F5" w:rsidRDefault="00B166FA" w:rsidP="00036F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60F5">
        <w:rPr>
          <w:rFonts w:ascii="Times New Roman" w:eastAsia="Calibri" w:hAnsi="Times New Roman" w:cs="Times New Roman"/>
          <w:sz w:val="24"/>
          <w:szCs w:val="24"/>
        </w:rPr>
        <w:t xml:space="preserve">2.2.5. Гражданский служащий, замещающий </w:t>
      </w:r>
      <w:r w:rsidR="00D72E91" w:rsidRPr="007E60F5">
        <w:rPr>
          <w:rFonts w:ascii="Times New Roman" w:eastAsia="Calibri" w:hAnsi="Times New Roman" w:cs="Times New Roman"/>
          <w:sz w:val="24"/>
          <w:szCs w:val="24"/>
        </w:rPr>
        <w:t xml:space="preserve">должность </w:t>
      </w:r>
      <w:r w:rsidR="00BB6A0F" w:rsidRPr="007E6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ущего </w:t>
      </w:r>
      <w:r w:rsidR="00376284" w:rsidRPr="007E6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а-эксперта </w:t>
      </w:r>
      <w:r w:rsidRPr="007E60F5">
        <w:rPr>
          <w:rFonts w:ascii="Times New Roman" w:eastAsia="Calibri" w:hAnsi="Times New Roman" w:cs="Times New Roman"/>
          <w:sz w:val="24"/>
          <w:szCs w:val="24"/>
        </w:rPr>
        <w:t>должен обладать следующими функциональными знаниями:</w:t>
      </w:r>
    </w:p>
    <w:p w14:paraId="396D2468" w14:textId="77777777" w:rsidR="00EB6ED2" w:rsidRPr="007E60F5" w:rsidRDefault="00EB6ED2" w:rsidP="00EB6ED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60F5">
        <w:rPr>
          <w:rFonts w:ascii="Times New Roman" w:eastAsia="Calibri" w:hAnsi="Times New Roman" w:cs="Times New Roman"/>
          <w:sz w:val="24"/>
          <w:szCs w:val="24"/>
        </w:rPr>
        <w:lastRenderedPageBreak/>
        <w:t>понятие проекта нормативного правового акта, инструменты и этапы его разработки;</w:t>
      </w:r>
    </w:p>
    <w:p w14:paraId="2B1A869E" w14:textId="77777777" w:rsidR="00EB6ED2" w:rsidRPr="007E60F5" w:rsidRDefault="00EB6ED2" w:rsidP="00EB6ED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60F5">
        <w:rPr>
          <w:rFonts w:ascii="Times New Roman" w:eastAsia="Calibri" w:hAnsi="Times New Roman" w:cs="Times New Roman"/>
          <w:sz w:val="24"/>
          <w:szCs w:val="24"/>
        </w:rPr>
        <w:t>порядок, требования, этапы и принципы разработки и применения административного регламента;</w:t>
      </w:r>
    </w:p>
    <w:p w14:paraId="33AB3743" w14:textId="77777777" w:rsidR="00EB6ED2" w:rsidRPr="007E60F5" w:rsidRDefault="00EB6ED2" w:rsidP="00EB6ED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60F5">
        <w:rPr>
          <w:rFonts w:ascii="Times New Roman" w:eastAsia="Calibri" w:hAnsi="Times New Roman" w:cs="Times New Roman"/>
          <w:sz w:val="24"/>
          <w:szCs w:val="24"/>
        </w:rPr>
        <w:t>понятие, процедура рассмотрения обращений граждан;</w:t>
      </w:r>
    </w:p>
    <w:p w14:paraId="4A73D357" w14:textId="77777777" w:rsidR="00EB6ED2" w:rsidRPr="007E60F5" w:rsidRDefault="00EB6ED2" w:rsidP="00EB6ED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60F5">
        <w:rPr>
          <w:rFonts w:ascii="Times New Roman" w:eastAsia="Calibri" w:hAnsi="Times New Roman" w:cs="Times New Roman"/>
          <w:sz w:val="24"/>
          <w:szCs w:val="24"/>
        </w:rPr>
        <w:t>особенности связей с общественностью в государственных органах;</w:t>
      </w:r>
    </w:p>
    <w:p w14:paraId="587F8DD1" w14:textId="77777777" w:rsidR="00EB6ED2" w:rsidRPr="007E60F5" w:rsidRDefault="00EB6ED2" w:rsidP="00EB6ED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60F5">
        <w:rPr>
          <w:rFonts w:ascii="Times New Roman" w:eastAsia="Calibri" w:hAnsi="Times New Roman" w:cs="Times New Roman"/>
          <w:sz w:val="24"/>
          <w:szCs w:val="24"/>
        </w:rPr>
        <w:t>понятие и принципы функционирования, назначение портала государственных услуг;</w:t>
      </w:r>
    </w:p>
    <w:p w14:paraId="30706344" w14:textId="77777777" w:rsidR="00EB6ED2" w:rsidRPr="007E60F5" w:rsidRDefault="00EB6ED2" w:rsidP="00EB6ED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60F5">
        <w:rPr>
          <w:rFonts w:ascii="Times New Roman" w:eastAsia="Calibri" w:hAnsi="Times New Roman" w:cs="Times New Roman"/>
          <w:sz w:val="24"/>
          <w:szCs w:val="24"/>
        </w:rPr>
        <w:t>обязанности государственных органов, предоставляющих государственные услуги;</w:t>
      </w:r>
    </w:p>
    <w:p w14:paraId="629D0776" w14:textId="77777777" w:rsidR="00EB6ED2" w:rsidRPr="007E60F5" w:rsidRDefault="00EB6ED2" w:rsidP="00EB6ED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60F5">
        <w:rPr>
          <w:rFonts w:ascii="Times New Roman" w:eastAsia="Calibri" w:hAnsi="Times New Roman" w:cs="Times New Roman"/>
          <w:sz w:val="24"/>
          <w:szCs w:val="24"/>
        </w:rPr>
        <w:t>понятие контрактной системы в сфере закупок товаров, работ, услуг для обеспечения государственных и муниципальных нужд и основные принципы осуществления закупок.</w:t>
      </w:r>
    </w:p>
    <w:p w14:paraId="3D3418F4" w14:textId="77777777" w:rsidR="00B166FA" w:rsidRPr="007E60F5" w:rsidRDefault="00B166FA" w:rsidP="00036F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60F5">
        <w:rPr>
          <w:rFonts w:ascii="Times New Roman" w:eastAsia="Calibri" w:hAnsi="Times New Roman" w:cs="Times New Roman"/>
          <w:sz w:val="24"/>
          <w:szCs w:val="24"/>
        </w:rPr>
        <w:t xml:space="preserve">2.2.6. Гражданский служащий, замещающий должность </w:t>
      </w:r>
      <w:r w:rsidR="00BB6A0F" w:rsidRPr="007E60F5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его</w:t>
      </w:r>
      <w:r w:rsidR="00376284" w:rsidRPr="007E6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иста-эксперта</w:t>
      </w:r>
      <w:r w:rsidRPr="007E60F5">
        <w:rPr>
          <w:rFonts w:ascii="Times New Roman" w:hAnsi="Times New Roman" w:cs="Times New Roman"/>
          <w:sz w:val="24"/>
          <w:szCs w:val="24"/>
        </w:rPr>
        <w:t xml:space="preserve"> </w:t>
      </w:r>
      <w:r w:rsidRPr="007E60F5">
        <w:rPr>
          <w:rFonts w:ascii="Times New Roman" w:eastAsia="Calibri" w:hAnsi="Times New Roman" w:cs="Times New Roman"/>
          <w:sz w:val="24"/>
          <w:szCs w:val="24"/>
        </w:rPr>
        <w:t>должен обладать следующими функциональными умениями:</w:t>
      </w:r>
    </w:p>
    <w:p w14:paraId="12AE0F60" w14:textId="77777777" w:rsidR="00B166FA" w:rsidRPr="007E60F5" w:rsidRDefault="00B166FA" w:rsidP="00036F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60F5">
        <w:rPr>
          <w:rFonts w:ascii="Times New Roman" w:eastAsia="Calibri" w:hAnsi="Times New Roman" w:cs="Times New Roman"/>
          <w:sz w:val="24"/>
          <w:szCs w:val="24"/>
        </w:rPr>
        <w:t>разработка, рассмотрение и согласование проектов нормативных правовых актов и других документов;</w:t>
      </w:r>
    </w:p>
    <w:p w14:paraId="3A909B56" w14:textId="77777777" w:rsidR="00B166FA" w:rsidRPr="007E60F5" w:rsidRDefault="00B166FA" w:rsidP="00036F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60F5">
        <w:rPr>
          <w:rFonts w:ascii="Times New Roman" w:eastAsia="Calibri" w:hAnsi="Times New Roman" w:cs="Times New Roman"/>
          <w:sz w:val="24"/>
          <w:szCs w:val="24"/>
        </w:rPr>
        <w:t>подготовка аналитических, информационных и других материалов;</w:t>
      </w:r>
    </w:p>
    <w:p w14:paraId="58A3F454" w14:textId="77777777" w:rsidR="00B166FA" w:rsidRPr="007E60F5" w:rsidRDefault="00B166FA" w:rsidP="00036F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60F5">
        <w:rPr>
          <w:rFonts w:ascii="Times New Roman" w:eastAsia="Calibri" w:hAnsi="Times New Roman" w:cs="Times New Roman"/>
          <w:sz w:val="24"/>
          <w:szCs w:val="24"/>
        </w:rPr>
        <w:t>проведение плановых и внеплановых выездных проверок;</w:t>
      </w:r>
    </w:p>
    <w:p w14:paraId="24E11C4D" w14:textId="77777777" w:rsidR="00B166FA" w:rsidRPr="007E60F5" w:rsidRDefault="00B166FA" w:rsidP="00036F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60F5">
        <w:rPr>
          <w:rFonts w:ascii="Times New Roman" w:eastAsia="Calibri" w:hAnsi="Times New Roman" w:cs="Times New Roman"/>
          <w:sz w:val="24"/>
          <w:szCs w:val="24"/>
        </w:rPr>
        <w:t>рассмотрение запросов, ходатайств, уведомлений, жалоб;</w:t>
      </w:r>
    </w:p>
    <w:p w14:paraId="6B076B05" w14:textId="77777777" w:rsidR="00B166FA" w:rsidRPr="007E60F5" w:rsidRDefault="00B166FA" w:rsidP="00036F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60F5">
        <w:rPr>
          <w:rFonts w:ascii="Times New Roman" w:eastAsia="Calibri" w:hAnsi="Times New Roman" w:cs="Times New Roman"/>
          <w:sz w:val="24"/>
          <w:szCs w:val="24"/>
        </w:rPr>
        <w:t>проведение консультаций;</w:t>
      </w:r>
    </w:p>
    <w:p w14:paraId="16A18FBC" w14:textId="77777777" w:rsidR="009B15AD" w:rsidRPr="007E60F5" w:rsidRDefault="00AE2A0E" w:rsidP="009B15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60F5">
        <w:rPr>
          <w:rFonts w:ascii="Times New Roman" w:eastAsia="Calibri" w:hAnsi="Times New Roman" w:cs="Times New Roman"/>
          <w:sz w:val="24"/>
          <w:szCs w:val="24"/>
        </w:rPr>
        <w:t>развитие и наполнение официальных интернет-сайтов государственных органов и представительств в социальных сетях и блогах</w:t>
      </w:r>
      <w:r w:rsidR="005B0163" w:rsidRPr="007E60F5">
        <w:rPr>
          <w:rFonts w:ascii="Times New Roman" w:eastAsia="Calibri" w:hAnsi="Times New Roman" w:cs="Times New Roman"/>
          <w:sz w:val="24"/>
          <w:szCs w:val="24"/>
        </w:rPr>
        <w:t>;</w:t>
      </w:r>
      <w:r w:rsidR="00B166FA" w:rsidRPr="007E60F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F13EEF2" w14:textId="77777777" w:rsidR="005B0163" w:rsidRPr="007E60F5" w:rsidRDefault="00362E65" w:rsidP="009B15AD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60F5">
        <w:rPr>
          <w:rFonts w:ascii="Times New Roman" w:eastAsia="Calibri" w:hAnsi="Times New Roman" w:cs="Times New Roman"/>
          <w:sz w:val="24"/>
          <w:szCs w:val="24"/>
        </w:rPr>
        <w:t xml:space="preserve">ведения деловых переговоров, </w:t>
      </w:r>
      <w:r w:rsidR="005B0163" w:rsidRPr="007E60F5">
        <w:rPr>
          <w:rFonts w:ascii="Times New Roman" w:eastAsia="Calibri" w:hAnsi="Times New Roman" w:cs="Times New Roman"/>
          <w:sz w:val="24"/>
          <w:szCs w:val="24"/>
        </w:rPr>
        <w:t xml:space="preserve">публичного выступления, </w:t>
      </w:r>
      <w:r w:rsidRPr="007E60F5">
        <w:rPr>
          <w:rFonts w:ascii="Times New Roman" w:eastAsia="Calibri" w:hAnsi="Times New Roman" w:cs="Times New Roman"/>
          <w:sz w:val="24"/>
          <w:szCs w:val="24"/>
        </w:rPr>
        <w:t>взаимодействия с представит</w:t>
      </w:r>
      <w:r w:rsidR="005B0163" w:rsidRPr="007E60F5">
        <w:rPr>
          <w:rFonts w:ascii="Times New Roman" w:eastAsia="Calibri" w:hAnsi="Times New Roman" w:cs="Times New Roman"/>
          <w:sz w:val="24"/>
          <w:szCs w:val="24"/>
        </w:rPr>
        <w:t>елями муниципальных образований;</w:t>
      </w:r>
    </w:p>
    <w:p w14:paraId="4AC296FA" w14:textId="77777777" w:rsidR="00AE2A0E" w:rsidRPr="007E60F5" w:rsidRDefault="00AE2A0E" w:rsidP="009B15AD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60F5">
        <w:rPr>
          <w:rFonts w:ascii="Times New Roman" w:eastAsia="Calibri" w:hAnsi="Times New Roman" w:cs="Times New Roman"/>
          <w:sz w:val="24"/>
          <w:szCs w:val="24"/>
        </w:rPr>
        <w:t>планирование закупок;</w:t>
      </w:r>
    </w:p>
    <w:p w14:paraId="2626BF3A" w14:textId="77777777" w:rsidR="002F3342" w:rsidRPr="007E60F5" w:rsidRDefault="00AE2A0E" w:rsidP="00532CC4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trike/>
          <w:sz w:val="24"/>
          <w:szCs w:val="24"/>
        </w:rPr>
      </w:pPr>
      <w:r w:rsidRPr="007E60F5">
        <w:rPr>
          <w:rFonts w:ascii="Times New Roman" w:eastAsia="Calibri" w:hAnsi="Times New Roman" w:cs="Times New Roman"/>
          <w:sz w:val="24"/>
          <w:szCs w:val="24"/>
        </w:rPr>
        <w:t>исполнение государственных контрактов</w:t>
      </w:r>
      <w:r w:rsidR="00532CC4" w:rsidRPr="007E60F5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782D5B5" w14:textId="77777777" w:rsidR="000638B9" w:rsidRPr="007E60F5" w:rsidRDefault="000638B9" w:rsidP="002F3342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14D5F17" w14:textId="77777777" w:rsidR="00837ACD" w:rsidRPr="007E60F5" w:rsidRDefault="00837ACD" w:rsidP="0099641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0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II. Должностные обязанности</w:t>
      </w:r>
      <w:r w:rsidR="00B61CE0" w:rsidRPr="007E6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045C323" w14:textId="77777777" w:rsidR="003164F5" w:rsidRPr="007E60F5" w:rsidRDefault="003164F5" w:rsidP="009964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</w:t>
      </w:r>
      <w:r w:rsidR="00BB6A0F" w:rsidRPr="007E60F5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й</w:t>
      </w:r>
      <w:r w:rsidR="00FE5003" w:rsidRPr="007E6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ист-эксперт</w:t>
      </w:r>
      <w:r w:rsidR="00B61CE0" w:rsidRPr="007E60F5">
        <w:rPr>
          <w:rFonts w:ascii="Times New Roman" w:hAnsi="Times New Roman" w:cs="Times New Roman"/>
          <w:sz w:val="24"/>
          <w:szCs w:val="24"/>
        </w:rPr>
        <w:t xml:space="preserve"> </w:t>
      </w:r>
      <w:r w:rsidRPr="007E60F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ен:</w:t>
      </w:r>
    </w:p>
    <w:p w14:paraId="0F5BB7A9" w14:textId="77777777" w:rsidR="003164F5" w:rsidRPr="00F4145B" w:rsidRDefault="003164F5" w:rsidP="009964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45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ять основные обязанности государственного гражданского служащего, установленные статьей 15 Федерального закона «О государственной гражданской службе Российской Федерации» (далее – Федеральный закон);</w:t>
      </w:r>
    </w:p>
    <w:p w14:paraId="4CA18CBC" w14:textId="77777777" w:rsidR="003164F5" w:rsidRPr="00F4145B" w:rsidRDefault="003164F5" w:rsidP="009964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45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ограничения, связанные с гражданской службой, установленные статьей 16 Федерального закона;</w:t>
      </w:r>
    </w:p>
    <w:p w14:paraId="6CA0F54C" w14:textId="77777777" w:rsidR="003164F5" w:rsidRPr="00F4145B" w:rsidRDefault="003164F5" w:rsidP="009964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45B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нарушать запреты, связанные с гражданской службой, установленные статьей 17 Федерального закона;</w:t>
      </w:r>
    </w:p>
    <w:p w14:paraId="75EF5154" w14:textId="77777777" w:rsidR="003164F5" w:rsidRPr="00F4145B" w:rsidRDefault="003164F5" w:rsidP="009964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45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требования к служебному поведению государственного гражданского служащего, установленные статьями 18, 20 и 20</w:t>
      </w:r>
      <w:r w:rsidRPr="00F4145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1</w:t>
      </w:r>
      <w:r w:rsidRPr="00F41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и статьями 8 и 8</w:t>
      </w:r>
      <w:r w:rsidRPr="00F4145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1</w:t>
      </w:r>
      <w:r w:rsidRPr="00F4145B">
        <w:rPr>
          <w:rFonts w:ascii="Times New Roman" w:eastAsia="Times New Roman" w:hAnsi="Times New Roman" w:cs="Times New Roman"/>
          <w:sz w:val="24"/>
          <w:szCs w:val="24"/>
          <w:lang w:eastAsia="ru-RU"/>
        </w:rPr>
        <w:t>, 9, 11, 12 и 12</w:t>
      </w:r>
      <w:r w:rsidRPr="00F4145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Pr="00F41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«О противодействии коррупции»;</w:t>
      </w:r>
    </w:p>
    <w:p w14:paraId="790FF2EE" w14:textId="77777777" w:rsidR="003164F5" w:rsidRPr="007E60F5" w:rsidRDefault="003164F5" w:rsidP="009964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людать Кодекс этики и служебного поведения государственных гражданских служащих Чувашской Республики в </w:t>
      </w:r>
      <w:r w:rsidR="00540748" w:rsidRPr="00F4145B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е</w:t>
      </w:r>
      <w:r w:rsidRPr="00F414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3E7988F" w14:textId="77777777" w:rsidR="00996413" w:rsidRPr="007E60F5" w:rsidRDefault="003164F5" w:rsidP="009964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Кроме того, исходя из задач и функций </w:t>
      </w:r>
      <w:r w:rsidR="00036F65" w:rsidRPr="007E60F5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а</w:t>
      </w:r>
      <w:r w:rsidRPr="007E6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6A0F" w:rsidRPr="007E60F5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й</w:t>
      </w:r>
      <w:r w:rsidR="00FE5003" w:rsidRPr="007E6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ист-эксперт</w:t>
      </w:r>
      <w:r w:rsidRPr="007E60F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996413" w:rsidRPr="007E6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6D488C8" w14:textId="77777777" w:rsidR="00F70AF5" w:rsidRPr="00F70AF5" w:rsidRDefault="00F70AF5" w:rsidP="00F70AF5">
      <w:pPr>
        <w:pStyle w:val="ae"/>
        <w:shd w:val="clear" w:color="auto" w:fill="FFFFFF"/>
        <w:spacing w:before="0" w:beforeAutospacing="0" w:after="0" w:afterAutospacing="0"/>
        <w:ind w:firstLine="709"/>
        <w:jc w:val="both"/>
      </w:pPr>
      <w:r w:rsidRPr="00F70AF5">
        <w:t>организует работу по направлению «Совершенствование системы поощрения и мотивации талантливой молодежи»;</w:t>
      </w:r>
    </w:p>
    <w:p w14:paraId="72902A9C" w14:textId="77777777" w:rsidR="00F70AF5" w:rsidRPr="00F70AF5" w:rsidRDefault="00F70AF5" w:rsidP="00F70AF5">
      <w:pPr>
        <w:pStyle w:val="ae"/>
        <w:shd w:val="clear" w:color="auto" w:fill="FFFFFF"/>
        <w:spacing w:before="0" w:beforeAutospacing="0" w:after="0" w:afterAutospacing="0"/>
        <w:ind w:firstLine="709"/>
        <w:jc w:val="both"/>
      </w:pPr>
      <w:r w:rsidRPr="00F70AF5">
        <w:t>организует работу по направлению «Профилактика протестной активности молодежи», «Профилактика экстремизма и терроризма в молодежной среде»;</w:t>
      </w:r>
    </w:p>
    <w:p w14:paraId="1FBF873A" w14:textId="77777777" w:rsidR="00F70AF5" w:rsidRPr="00F70AF5" w:rsidRDefault="00F70AF5" w:rsidP="00F70AF5">
      <w:pPr>
        <w:pStyle w:val="ae"/>
        <w:shd w:val="clear" w:color="auto" w:fill="FFFFFF"/>
        <w:spacing w:before="0" w:beforeAutospacing="0" w:after="0" w:afterAutospacing="0"/>
        <w:jc w:val="both"/>
      </w:pPr>
      <w:r w:rsidRPr="00F70AF5">
        <w:t>организует работу по направлению «Развитие системы органов студенческого самоуправления»;</w:t>
      </w:r>
    </w:p>
    <w:p w14:paraId="11B38CEC" w14:textId="77777777" w:rsidR="00F70AF5" w:rsidRPr="00F70AF5" w:rsidRDefault="00F70AF5" w:rsidP="00F70AF5">
      <w:pPr>
        <w:pStyle w:val="ae"/>
        <w:shd w:val="clear" w:color="auto" w:fill="FFFFFF"/>
        <w:spacing w:before="0" w:beforeAutospacing="0" w:after="0" w:afterAutospacing="0"/>
        <w:ind w:firstLine="851"/>
        <w:jc w:val="both"/>
      </w:pPr>
      <w:r w:rsidRPr="00F70AF5">
        <w:t>организует и координирует работу Правительственной комиссии по молодежной политике;</w:t>
      </w:r>
    </w:p>
    <w:p w14:paraId="3031ECD6" w14:textId="77777777" w:rsidR="00F70AF5" w:rsidRPr="00F70AF5" w:rsidRDefault="00F70AF5" w:rsidP="00F70AF5">
      <w:pPr>
        <w:pStyle w:val="ae"/>
        <w:shd w:val="clear" w:color="auto" w:fill="FFFFFF"/>
        <w:spacing w:before="0" w:beforeAutospacing="0" w:after="0" w:afterAutospacing="0"/>
        <w:jc w:val="both"/>
      </w:pPr>
      <w:r w:rsidRPr="00F70AF5">
        <w:t>организует и координирует работу Комиссии при Главе Чувашской Республики по Государственным молодежным премиям Чувашской Республики;</w:t>
      </w:r>
    </w:p>
    <w:p w14:paraId="0657A2F1" w14:textId="77777777" w:rsidR="00F70AF5" w:rsidRPr="00F70AF5" w:rsidRDefault="00F70AF5" w:rsidP="00F70AF5">
      <w:pPr>
        <w:pStyle w:val="ae"/>
        <w:shd w:val="clear" w:color="auto" w:fill="FFFFFF"/>
        <w:spacing w:before="0" w:beforeAutospacing="0" w:after="0" w:afterAutospacing="0"/>
        <w:ind w:firstLine="709"/>
        <w:jc w:val="both"/>
      </w:pPr>
      <w:r w:rsidRPr="00F70AF5">
        <w:lastRenderedPageBreak/>
        <w:t>курирует проект дискуссионного студенческого клуба «Диалог на равных» </w:t>
      </w:r>
      <w:r w:rsidRPr="00F70AF5">
        <w:br/>
        <w:t>в Чувашской Республике;</w:t>
      </w:r>
    </w:p>
    <w:p w14:paraId="6B1298D1" w14:textId="77777777" w:rsidR="00F70AF5" w:rsidRPr="00F70AF5" w:rsidRDefault="00F70AF5" w:rsidP="00F70AF5">
      <w:pPr>
        <w:pStyle w:val="ae"/>
        <w:shd w:val="clear" w:color="auto" w:fill="FFFFFF"/>
        <w:spacing w:before="0" w:beforeAutospacing="0" w:after="0" w:afterAutospacing="0"/>
        <w:ind w:firstLine="709"/>
        <w:jc w:val="both"/>
      </w:pPr>
      <w:r w:rsidRPr="00F70AF5">
        <w:t>курирует деятельность Молодежного правительства Чувашской Республики;</w:t>
      </w:r>
    </w:p>
    <w:p w14:paraId="437D7CA4" w14:textId="77777777" w:rsidR="00F70AF5" w:rsidRPr="00F70AF5" w:rsidRDefault="00F70AF5" w:rsidP="00F70AF5">
      <w:pPr>
        <w:pStyle w:val="ae"/>
        <w:shd w:val="clear" w:color="auto" w:fill="FFFFFF"/>
        <w:spacing w:before="0" w:beforeAutospacing="0" w:after="0" w:afterAutospacing="0"/>
        <w:ind w:firstLine="709"/>
        <w:jc w:val="both"/>
      </w:pPr>
      <w:r w:rsidRPr="00F70AF5">
        <w:t>организует работу по направлению «Вовлечение молодежи в творческую деятельность, поддержка молодых деятелей искусства, а также талантливой молодежи, занимающейся современными видами творчества и не имеющей специального образования»;</w:t>
      </w:r>
    </w:p>
    <w:p w14:paraId="40237D04" w14:textId="77777777" w:rsidR="00F70AF5" w:rsidRPr="00F70AF5" w:rsidRDefault="00F70AF5" w:rsidP="00F70AF5">
      <w:pPr>
        <w:pStyle w:val="ae"/>
        <w:shd w:val="clear" w:color="auto" w:fill="FFFFFF"/>
        <w:spacing w:before="0" w:beforeAutospacing="0" w:after="0" w:afterAutospacing="0"/>
        <w:ind w:firstLine="709"/>
        <w:jc w:val="both"/>
      </w:pPr>
      <w:r w:rsidRPr="00F70AF5">
        <w:t>организует работу по направлению «Развитие гуманитарного и правового просвещения молодежи, повышение уровня финансовой грамотности»;</w:t>
      </w:r>
      <w:r w:rsidRPr="00F70AF5">
        <w:br/>
        <w:t>повышение качества подготовки молодых специалистов и их квалификации (прежде всего по педагогическому и инженерно-техническому направлениям);</w:t>
      </w:r>
    </w:p>
    <w:p w14:paraId="2C7FC956" w14:textId="77777777" w:rsidR="00F70AF5" w:rsidRPr="00F70AF5" w:rsidRDefault="00F70AF5" w:rsidP="00F70AF5">
      <w:pPr>
        <w:pStyle w:val="ae"/>
        <w:shd w:val="clear" w:color="auto" w:fill="FFFFFF"/>
        <w:spacing w:before="0" w:beforeAutospacing="0" w:after="0" w:afterAutospacing="0"/>
        <w:ind w:firstLine="709"/>
        <w:jc w:val="both"/>
      </w:pPr>
      <w:r w:rsidRPr="00F70AF5">
        <w:t>организует работу по направлению «Создание условий и системы мотивации, способствующих самообразованию молодежи, а также организация доступа к образовательным и просветительским курсам и мероприятиям в режиме удаленного доступа»;</w:t>
      </w:r>
    </w:p>
    <w:p w14:paraId="3D5BBBA3" w14:textId="77777777" w:rsidR="00F70AF5" w:rsidRPr="00F70AF5" w:rsidRDefault="00F70AF5" w:rsidP="00F70AF5">
      <w:pPr>
        <w:pStyle w:val="ae"/>
        <w:shd w:val="clear" w:color="auto" w:fill="FFFFFF"/>
        <w:spacing w:before="0" w:beforeAutospacing="0" w:after="0" w:afterAutospacing="0"/>
        <w:ind w:firstLine="709"/>
        <w:jc w:val="both"/>
      </w:pPr>
      <w:r w:rsidRPr="00F70AF5">
        <w:t>организует работу по направлению «Совершенствование условий для инклюзивного образования молодых людей с ограниченными возможностями здоровья;</w:t>
      </w:r>
    </w:p>
    <w:p w14:paraId="033A3C6D" w14:textId="77777777" w:rsidR="00F70AF5" w:rsidRPr="00F70AF5" w:rsidRDefault="00F70AF5" w:rsidP="00F70AF5">
      <w:pPr>
        <w:pStyle w:val="ae"/>
        <w:shd w:val="clear" w:color="auto" w:fill="FFFFFF"/>
        <w:spacing w:before="0" w:beforeAutospacing="0" w:after="0" w:afterAutospacing="0"/>
        <w:jc w:val="both"/>
      </w:pPr>
      <w:r w:rsidRPr="00F70AF5">
        <w:t>организует работу по проведению республиканских новогодних представлений Главы Чувашской Республики;</w:t>
      </w:r>
    </w:p>
    <w:p w14:paraId="6C2CDDC3" w14:textId="77777777" w:rsidR="00F70AF5" w:rsidRPr="00F70AF5" w:rsidRDefault="00F70AF5" w:rsidP="00F70AF5">
      <w:pPr>
        <w:pStyle w:val="ae"/>
        <w:shd w:val="clear" w:color="auto" w:fill="FFFFFF"/>
        <w:spacing w:before="0" w:beforeAutospacing="0" w:after="0" w:afterAutospacing="0"/>
        <w:ind w:firstLine="709"/>
        <w:jc w:val="both"/>
      </w:pPr>
      <w:r w:rsidRPr="00F70AF5">
        <w:t>организует участие делегации Чувашской Республики в ежегодной общероссийской елке;</w:t>
      </w:r>
    </w:p>
    <w:p w14:paraId="10447C94" w14:textId="77777777" w:rsidR="00F70AF5" w:rsidRPr="00F70AF5" w:rsidRDefault="00F70AF5" w:rsidP="00F70AF5">
      <w:pPr>
        <w:pStyle w:val="ae"/>
        <w:shd w:val="clear" w:color="auto" w:fill="FFFFFF"/>
        <w:spacing w:before="0" w:beforeAutospacing="0" w:after="0" w:afterAutospacing="0"/>
        <w:ind w:firstLine="709"/>
        <w:jc w:val="both"/>
      </w:pPr>
      <w:r w:rsidRPr="00F70AF5">
        <w:t>исполняет функции организатора по проведению мероприятий (семинаров, фестивалей, конкурсов) по курируемым направлениям;</w:t>
      </w:r>
    </w:p>
    <w:p w14:paraId="2E6BF230" w14:textId="77777777" w:rsidR="00F70AF5" w:rsidRPr="00F70AF5" w:rsidRDefault="00F70AF5" w:rsidP="00F70AF5">
      <w:pPr>
        <w:pStyle w:val="ae"/>
        <w:shd w:val="clear" w:color="auto" w:fill="FFFFFF"/>
        <w:spacing w:before="0" w:beforeAutospacing="0" w:after="0" w:afterAutospacing="0"/>
        <w:ind w:firstLine="709"/>
        <w:jc w:val="both"/>
      </w:pPr>
      <w:r w:rsidRPr="00F70AF5">
        <w:t>готовит информацию по исполнению мероприятий государственных программ (подпрограмм) по курируемым направлениям;</w:t>
      </w:r>
    </w:p>
    <w:p w14:paraId="7E36ECA8" w14:textId="77777777" w:rsidR="00F70AF5" w:rsidRPr="00F70AF5" w:rsidRDefault="00F70AF5" w:rsidP="00F70AF5">
      <w:pPr>
        <w:pStyle w:val="ae"/>
        <w:shd w:val="clear" w:color="auto" w:fill="FFFFFF"/>
        <w:spacing w:before="0" w:beforeAutospacing="0" w:after="0" w:afterAutospacing="0"/>
        <w:ind w:firstLine="709"/>
        <w:jc w:val="both"/>
      </w:pPr>
      <w:r w:rsidRPr="00F70AF5">
        <w:t>входит в состав рабочих групп по курируемым направлениям;</w:t>
      </w:r>
    </w:p>
    <w:p w14:paraId="1C21E557" w14:textId="77777777" w:rsidR="00F70AF5" w:rsidRPr="00F70AF5" w:rsidRDefault="00F70AF5" w:rsidP="00F70AF5">
      <w:pPr>
        <w:pStyle w:val="ae"/>
        <w:shd w:val="clear" w:color="auto" w:fill="FFFFFF"/>
        <w:spacing w:before="0" w:beforeAutospacing="0" w:after="0" w:afterAutospacing="0"/>
        <w:ind w:firstLine="709"/>
        <w:jc w:val="both"/>
      </w:pPr>
      <w:r w:rsidRPr="00F70AF5">
        <w:t>разрабатывает проекты законодательных актов Чувашской Республики, указов Главы Чувашской Республики, постановлений и распоряжений Кабинета Министров Чувашской Республики, касающихся курируемых направлений;</w:t>
      </w:r>
    </w:p>
    <w:p w14:paraId="5B67FB44" w14:textId="77777777" w:rsidR="00F70AF5" w:rsidRPr="00F70AF5" w:rsidRDefault="00F70AF5" w:rsidP="00F70AF5">
      <w:pPr>
        <w:pStyle w:val="ae"/>
        <w:shd w:val="clear" w:color="auto" w:fill="FFFFFF"/>
        <w:spacing w:before="0" w:beforeAutospacing="0" w:after="0" w:afterAutospacing="0"/>
        <w:ind w:firstLine="709"/>
        <w:jc w:val="both"/>
      </w:pPr>
      <w:r w:rsidRPr="00F70AF5">
        <w:t>разрабатывает предложения для органов исполнительной власти в проекты нормативных правовых актов, направленных на развитие курируемых направлений;</w:t>
      </w:r>
    </w:p>
    <w:p w14:paraId="3F1F568A" w14:textId="77777777" w:rsidR="00F70AF5" w:rsidRPr="00F70AF5" w:rsidRDefault="00F70AF5" w:rsidP="00F70AF5">
      <w:pPr>
        <w:pStyle w:val="ae"/>
        <w:shd w:val="clear" w:color="auto" w:fill="FFFFFF"/>
        <w:spacing w:before="0" w:beforeAutospacing="0" w:after="0" w:afterAutospacing="0"/>
        <w:ind w:firstLine="709"/>
        <w:jc w:val="both"/>
      </w:pPr>
      <w:r w:rsidRPr="00F70AF5">
        <w:t>разрабатывает, обобщает и представляет в установленном законодательством порядке отраслевую статистическую отчетность, информационно-аналитические материалы в федеральные и республиканские органы исполнительной власти по курируемым направлениям;</w:t>
      </w:r>
    </w:p>
    <w:p w14:paraId="3047C91F" w14:textId="77777777" w:rsidR="00F70AF5" w:rsidRPr="00F70AF5" w:rsidRDefault="00F70AF5" w:rsidP="00F70AF5">
      <w:pPr>
        <w:pStyle w:val="ae"/>
        <w:shd w:val="clear" w:color="auto" w:fill="FFFFFF"/>
        <w:spacing w:before="0" w:beforeAutospacing="0" w:after="0" w:afterAutospacing="0"/>
        <w:ind w:firstLine="709"/>
        <w:jc w:val="both"/>
      </w:pPr>
      <w:r w:rsidRPr="00F70AF5">
        <w:t>координирует деятельность органов исполнительной власти по курируемым направлениям;</w:t>
      </w:r>
    </w:p>
    <w:p w14:paraId="4CFB6DB2" w14:textId="77777777" w:rsidR="00F70AF5" w:rsidRPr="00F70AF5" w:rsidRDefault="00F70AF5" w:rsidP="00F70AF5">
      <w:pPr>
        <w:pStyle w:val="ae"/>
        <w:shd w:val="clear" w:color="auto" w:fill="FFFFFF"/>
        <w:spacing w:before="0" w:beforeAutospacing="0" w:after="0" w:afterAutospacing="0"/>
        <w:ind w:firstLine="709"/>
        <w:jc w:val="both"/>
      </w:pPr>
      <w:r w:rsidRPr="00F70AF5">
        <w:t>готовит ответы на поступившие обращения и письма граждан и организаций по курируемым направлениям;</w:t>
      </w:r>
    </w:p>
    <w:p w14:paraId="64AC31C9" w14:textId="77777777" w:rsidR="00F70AF5" w:rsidRPr="00F70AF5" w:rsidRDefault="00F70AF5" w:rsidP="00F70AF5">
      <w:pPr>
        <w:pStyle w:val="ae"/>
        <w:shd w:val="clear" w:color="auto" w:fill="FFFFFF"/>
        <w:spacing w:before="0" w:beforeAutospacing="0" w:after="0" w:afterAutospacing="0"/>
        <w:ind w:firstLine="709"/>
        <w:jc w:val="both"/>
      </w:pPr>
      <w:r w:rsidRPr="00F70AF5">
        <w:t>проводит консультации по вопросам, относящимся к исполняемым обязанностям;</w:t>
      </w:r>
    </w:p>
    <w:p w14:paraId="3CFEC9FB" w14:textId="77777777" w:rsidR="00F70AF5" w:rsidRPr="00F70AF5" w:rsidRDefault="00F70AF5" w:rsidP="00F70AF5">
      <w:pPr>
        <w:pStyle w:val="ae"/>
        <w:shd w:val="clear" w:color="auto" w:fill="FFFFFF"/>
        <w:spacing w:before="0" w:beforeAutospacing="0" w:after="0" w:afterAutospacing="0"/>
        <w:jc w:val="both"/>
      </w:pPr>
      <w:r w:rsidRPr="00F70AF5">
        <w:t>проводит информационное освещение курируемых направлений.</w:t>
      </w:r>
    </w:p>
    <w:p w14:paraId="1597737C" w14:textId="77777777" w:rsidR="00343060" w:rsidRPr="007E60F5" w:rsidRDefault="00343060" w:rsidP="00FE50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E361298" w14:textId="77777777" w:rsidR="00F4145B" w:rsidRPr="000C7452" w:rsidRDefault="00F4145B" w:rsidP="00F414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74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V. Права</w:t>
      </w:r>
    </w:p>
    <w:p w14:paraId="2B74340D" w14:textId="77777777" w:rsidR="00F4145B" w:rsidRPr="00432C58" w:rsidRDefault="00F4145B" w:rsidP="00F414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C58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Основные права ведущего специалиста-эксперта установлены статьей  14 Федерального закона.</w:t>
      </w:r>
    </w:p>
    <w:p w14:paraId="23FDA0AE" w14:textId="77777777" w:rsidR="00F4145B" w:rsidRPr="00432C58" w:rsidRDefault="00F4145B" w:rsidP="00F4145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C58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Кроме того, ведущий специалист-эксперт  имеет право:</w:t>
      </w:r>
    </w:p>
    <w:p w14:paraId="5409F167" w14:textId="77777777" w:rsidR="00F4145B" w:rsidRPr="00432C58" w:rsidRDefault="00F4145B" w:rsidP="00F414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осить предложения по совершенствованию работ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а</w:t>
      </w:r>
      <w:r w:rsidRPr="00432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лодежной политики Министерства в рамках реализации государственной молодежной политики;</w:t>
      </w:r>
    </w:p>
    <w:p w14:paraId="1C7ECD1E" w14:textId="77777777" w:rsidR="00F4145B" w:rsidRPr="00432C58" w:rsidRDefault="00F4145B" w:rsidP="00F414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лекать с согласия руководителей структурных подразделений Министерства работников этих подразделений к подготовке проектов нормативных правовых актов, а </w:t>
      </w:r>
      <w:r w:rsidRPr="00432C5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акже к разработке и осуществлению мероприятий, проводимых специалистом в соответствии с возложенными на него функциями;</w:t>
      </w:r>
    </w:p>
    <w:p w14:paraId="478FC36D" w14:textId="77777777" w:rsidR="00F4145B" w:rsidRPr="00432C58" w:rsidRDefault="00F4145B" w:rsidP="00F414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C58">
        <w:rPr>
          <w:rFonts w:ascii="Times New Roman" w:eastAsia="Times New Roman" w:hAnsi="Times New Roman" w:cs="Times New Roman"/>
          <w:sz w:val="24"/>
          <w:szCs w:val="24"/>
          <w:lang w:eastAsia="ru-RU"/>
        </w:rPr>
        <w:t>вносить предложения о приостановлении действия локальных актов, противоречащих законодательству;</w:t>
      </w:r>
    </w:p>
    <w:p w14:paraId="71490A08" w14:textId="77777777" w:rsidR="00F4145B" w:rsidRPr="00432C58" w:rsidRDefault="00F4145B" w:rsidP="00F414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C5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ашивать в установленном порядке у государственных органов, органов местного самоуправления Чувашской Республики, общественных организаций и  объединений информацию и материалы, необходимые для исполнения должностных обязанностей;</w:t>
      </w:r>
    </w:p>
    <w:p w14:paraId="1A12C228" w14:textId="77777777" w:rsidR="00F4145B" w:rsidRPr="00432C58" w:rsidRDefault="00F4145B" w:rsidP="00F414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ять интерес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а</w:t>
      </w:r>
      <w:r w:rsidRPr="00432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инистерства в пределах установленных должностных обязанностей и по поручению руководства в других органах, организациях и учреждениях;</w:t>
      </w:r>
    </w:p>
    <w:p w14:paraId="5CAF25B6" w14:textId="77777777" w:rsidR="00F4145B" w:rsidRPr="00432C58" w:rsidRDefault="00F4145B" w:rsidP="00F414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одвижение по службе, увеличение размера денежного содержания </w:t>
      </w:r>
      <w:r w:rsidRPr="00432C5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учетом результатов работы, стажа и уровня квалификации;</w:t>
      </w:r>
    </w:p>
    <w:p w14:paraId="4646A543" w14:textId="77777777" w:rsidR="00F4145B" w:rsidRPr="00432C58" w:rsidRDefault="00F4145B" w:rsidP="00F414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вовать по своей инициативе в конкурсах на замещение вакантной государственной должности государственной гражданской службы Чувашской Республики и, с целью повышения своего квалификационного разряда, </w:t>
      </w:r>
      <w:r w:rsidRPr="00432C5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государственных квалификационных экзаменах;</w:t>
      </w:r>
    </w:p>
    <w:p w14:paraId="1F3ED5A1" w14:textId="77777777" w:rsidR="00F4145B" w:rsidRPr="000C7452" w:rsidRDefault="00F4145B" w:rsidP="00F414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C5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иные права, предусмотренные законодательством Российской Федерации и Чувашской Республики.</w:t>
      </w:r>
    </w:p>
    <w:p w14:paraId="4896569B" w14:textId="77777777" w:rsidR="00F4145B" w:rsidRPr="000C7452" w:rsidRDefault="00F4145B" w:rsidP="00F414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855F56" w14:textId="77777777" w:rsidR="00F4145B" w:rsidRPr="000C7452" w:rsidRDefault="00F4145B" w:rsidP="00F414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74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V. Ответственность гражданского служащего за неисполнение (ненадлежащее исполнение) должностных обязанностей</w:t>
      </w:r>
    </w:p>
    <w:p w14:paraId="79A736B6" w14:textId="77777777" w:rsidR="00F4145B" w:rsidRPr="00432C58" w:rsidRDefault="00F4145B" w:rsidP="00F414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C58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Ведущий специалист-эксперт несет предусмотренную законодательством  Российской Федерации ответственность за:</w:t>
      </w:r>
    </w:p>
    <w:p w14:paraId="1EEAE778" w14:textId="77777777" w:rsidR="00F4145B" w:rsidRPr="00432C58" w:rsidRDefault="00F4145B" w:rsidP="00F414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C5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исполнение либо ненадлежащее исполнение должностных обязанностей;</w:t>
      </w:r>
    </w:p>
    <w:p w14:paraId="34BEAA1B" w14:textId="77777777" w:rsidR="00F4145B" w:rsidRPr="00432C58" w:rsidRDefault="00F4145B" w:rsidP="00F414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облюдение ограничений, невыполнение обязательств и требований </w:t>
      </w:r>
      <w:r w:rsidRPr="00432C5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служебному поведению, нарушение запретов, которые установлены законодательством Российской Федерации;</w:t>
      </w:r>
    </w:p>
    <w:p w14:paraId="11909A8A" w14:textId="77777777" w:rsidR="00F4145B" w:rsidRPr="00432C58" w:rsidRDefault="00F4145B" w:rsidP="00F414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C5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глашение сведений, составляющих государственную тайну и иную охраняемую федеральным законом тайну</w:t>
      </w:r>
      <w:r w:rsidRPr="00432C5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customMarkFollows="1" w:id="1"/>
        <w:t>*</w:t>
      </w:r>
      <w:r w:rsidRPr="00432C58">
        <w:rPr>
          <w:rFonts w:ascii="Times New Roman" w:eastAsia="Times New Roman" w:hAnsi="Times New Roman" w:cs="Times New Roman"/>
          <w:sz w:val="24"/>
          <w:szCs w:val="24"/>
          <w:lang w:eastAsia="ru-RU"/>
        </w:rPr>
        <w:t>, и служебной информации, ставших известными гражданскому служащему в связи с исполнением им должностных обязанностей.</w:t>
      </w:r>
    </w:p>
    <w:p w14:paraId="7385539B" w14:textId="77777777" w:rsidR="00F4145B" w:rsidRPr="00432C58" w:rsidRDefault="00F4145B" w:rsidP="00F414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C58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За совершение дисциплинарного проступка, то есть за неисполнение или ненадлежащее исполнение гражданским служащим по его вине возложенных на него должностных обязанностей, применяются следующие дисциплинарные взыскания: замечание, выговор, предупреждение о неполном должностном соответствии, увольнение с гражданской службы по предусмотренным законодательством Российской Федерации основаниям.</w:t>
      </w:r>
    </w:p>
    <w:p w14:paraId="5CE55958" w14:textId="77777777" w:rsidR="00F4145B" w:rsidRPr="000C7452" w:rsidRDefault="00F4145B" w:rsidP="00F414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 За несоблюдение гражданским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Федеральным законом, Федеральным законом «О противодействии коррупции» и другими федеральными законами, налагаются следующие взыскания: замечание, выговор, предупреждение о неполном должностном соответствии, увольнение </w:t>
      </w:r>
      <w:r w:rsidRPr="00432C5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 гражданской службы в связи с утратой представителем нанимателя доверия </w:t>
      </w:r>
      <w:r w:rsidRPr="00432C5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гражданскому служащему.</w:t>
      </w:r>
    </w:p>
    <w:p w14:paraId="65A15E82" w14:textId="77777777" w:rsidR="00F4145B" w:rsidRPr="000C7452" w:rsidRDefault="00F4145B" w:rsidP="00F414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AB37D63" w14:textId="77777777" w:rsidR="00F4145B" w:rsidRPr="000C7452" w:rsidRDefault="00F4145B" w:rsidP="00F414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74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VI. Перечень вопросов, по которым гражданский служащий вправе или обязан самостоятельно принимать управленческие и иные решения</w:t>
      </w:r>
    </w:p>
    <w:p w14:paraId="52DE28D6" w14:textId="77777777" w:rsidR="00F4145B" w:rsidRPr="000C7452" w:rsidRDefault="00F4145B" w:rsidP="00F414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452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Планирование работы отдела</w:t>
      </w:r>
      <w:r w:rsidRPr="000C7452">
        <w:rPr>
          <w:sz w:val="24"/>
          <w:szCs w:val="24"/>
        </w:rPr>
        <w:t xml:space="preserve"> </w:t>
      </w:r>
      <w:r w:rsidRPr="000C7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курируемым вопросам. </w:t>
      </w:r>
    </w:p>
    <w:p w14:paraId="2FD18CE9" w14:textId="77777777" w:rsidR="00F4145B" w:rsidRPr="000C7452" w:rsidRDefault="00F4145B" w:rsidP="00F414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45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.2. Внесение предложений по совершенствованию работы отдела</w:t>
      </w:r>
      <w:r w:rsidRPr="000C7452">
        <w:rPr>
          <w:sz w:val="24"/>
          <w:szCs w:val="24"/>
        </w:rPr>
        <w:t xml:space="preserve"> </w:t>
      </w:r>
      <w:r w:rsidRPr="000C7452">
        <w:rPr>
          <w:sz w:val="24"/>
          <w:szCs w:val="24"/>
        </w:rPr>
        <w:br/>
      </w:r>
      <w:r w:rsidRPr="000C745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курируемым вопросам.</w:t>
      </w:r>
    </w:p>
    <w:p w14:paraId="15178117" w14:textId="77777777" w:rsidR="00F4145B" w:rsidRPr="000C7452" w:rsidRDefault="00F4145B" w:rsidP="00F414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452">
        <w:rPr>
          <w:rFonts w:ascii="Times New Roman" w:eastAsia="Times New Roman" w:hAnsi="Times New Roman" w:cs="Times New Roman"/>
          <w:sz w:val="24"/>
          <w:szCs w:val="24"/>
          <w:lang w:eastAsia="ru-RU"/>
        </w:rPr>
        <w:t>6.3. Регистрация исходящих документов.</w:t>
      </w:r>
    </w:p>
    <w:p w14:paraId="41C01CE8" w14:textId="77777777" w:rsidR="00F4145B" w:rsidRPr="000C7452" w:rsidRDefault="00F4145B" w:rsidP="00F414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452">
        <w:rPr>
          <w:rFonts w:ascii="Times New Roman" w:eastAsia="Times New Roman" w:hAnsi="Times New Roman" w:cs="Times New Roman"/>
          <w:sz w:val="24"/>
          <w:szCs w:val="24"/>
          <w:lang w:eastAsia="ru-RU"/>
        </w:rPr>
        <w:t>6.4. Переадресовка документов к другому исполнителю либо уведомление вышестоящего руководителя, для принятия им соответствующего решения;</w:t>
      </w:r>
    </w:p>
    <w:p w14:paraId="0221CA0D" w14:textId="77777777" w:rsidR="00F4145B" w:rsidRPr="000C7452" w:rsidRDefault="00F4145B" w:rsidP="00F414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452">
        <w:rPr>
          <w:rFonts w:ascii="Times New Roman" w:eastAsia="Times New Roman" w:hAnsi="Times New Roman" w:cs="Times New Roman"/>
          <w:sz w:val="24"/>
          <w:szCs w:val="24"/>
          <w:lang w:eastAsia="ru-RU"/>
        </w:rPr>
        <w:t>6.5. Запрос недостающих документов.</w:t>
      </w:r>
    </w:p>
    <w:p w14:paraId="6550F910" w14:textId="77777777" w:rsidR="00F4145B" w:rsidRPr="000C7452" w:rsidRDefault="00F4145B" w:rsidP="00F414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E6FB853" w14:textId="77777777" w:rsidR="00F4145B" w:rsidRPr="000C7452" w:rsidRDefault="00F4145B" w:rsidP="00F414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4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VII. Перечень вопросов, по которым гражданский служащий</w:t>
      </w:r>
    </w:p>
    <w:p w14:paraId="4EFF2D01" w14:textId="77777777" w:rsidR="00F4145B" w:rsidRPr="000C7452" w:rsidRDefault="00F4145B" w:rsidP="00F414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74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праве или обязан участвовать при подготовке проектов нормативных правовых актов и (или) проектов управленческих и иных решений</w:t>
      </w:r>
    </w:p>
    <w:p w14:paraId="2E6E6C16" w14:textId="77777777" w:rsidR="00F4145B" w:rsidRPr="000C7452" w:rsidRDefault="00F4145B" w:rsidP="00F414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ущий специалист-эксперт </w:t>
      </w:r>
      <w:proofErr w:type="gramStart"/>
      <w:r w:rsidRPr="000C7452">
        <w:rPr>
          <w:rFonts w:ascii="Times New Roman" w:eastAsia="Times New Roman" w:hAnsi="Times New Roman" w:cs="Times New Roman"/>
          <w:sz w:val="24"/>
          <w:szCs w:val="24"/>
          <w:lang w:eastAsia="ru-RU"/>
        </w:rPr>
        <w:t>вправе  участвовать</w:t>
      </w:r>
      <w:proofErr w:type="gramEnd"/>
      <w:r w:rsidRPr="000C7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и  подготовке: </w:t>
      </w:r>
    </w:p>
    <w:p w14:paraId="5D3550F9" w14:textId="77777777" w:rsidR="00F4145B" w:rsidRPr="000C7452" w:rsidRDefault="00F4145B" w:rsidP="00F414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45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ектов законов и иных нормативных правовых актов Чувашской Республики, проектов программ экономического и социального развития Чувашской Республики по вопросам государственной поддержки талантливой и одаренной молодежи;</w:t>
      </w:r>
    </w:p>
    <w:p w14:paraId="61703726" w14:textId="77777777" w:rsidR="00F4145B" w:rsidRPr="000C7452" w:rsidRDefault="00F4145B" w:rsidP="00F414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45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проектов договоров, соглашений, протоколов и других актов с органами местного самоуправления, а также органами государственной власти, некоммерческими организациями по курируемым направлениям деятельности.</w:t>
      </w:r>
    </w:p>
    <w:p w14:paraId="29008CB7" w14:textId="77777777" w:rsidR="00F4145B" w:rsidRPr="000C7452" w:rsidRDefault="00F4145B" w:rsidP="00F414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230F24" w14:textId="77777777" w:rsidR="00F4145B" w:rsidRPr="000C7452" w:rsidRDefault="00F4145B" w:rsidP="00F414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74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VIII. Сроки и процедуры подготовки, рассмотрения проектов управленческих и иных решений, порядок согласования и принятия данных решений</w:t>
      </w:r>
    </w:p>
    <w:p w14:paraId="7D089691" w14:textId="77777777" w:rsidR="00F4145B" w:rsidRPr="000C7452" w:rsidRDefault="00F4145B" w:rsidP="00F414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ущий специалист-эксперт осуществляет подготовку: </w:t>
      </w:r>
    </w:p>
    <w:p w14:paraId="4D85253F" w14:textId="77777777" w:rsidR="00F4145B" w:rsidRPr="000C7452" w:rsidRDefault="00F4145B" w:rsidP="00F414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ов писем по обращениям граждан и организаций в сроки, установленные резолюциями или устными поручениями министра, заместителя министра, начальник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а</w:t>
      </w:r>
      <w:r w:rsidRPr="000C7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лодежной политики, в срок, установленный ответственным служащим Министерства;</w:t>
      </w:r>
    </w:p>
    <w:p w14:paraId="07F2C35F" w14:textId="77777777" w:rsidR="00F4145B" w:rsidRPr="000C7452" w:rsidRDefault="00F4145B" w:rsidP="00F414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ов приказов и иных нормативных и локальных правовых актов </w:t>
      </w:r>
      <w:r w:rsidRPr="000C74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сроки, установленные планом работы отдела, резолюциями или устными поручениями министра, заместителя министра, начальник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а молодежной политики</w:t>
      </w:r>
      <w:r w:rsidRPr="000C745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73DD30E" w14:textId="77777777" w:rsidR="00F4145B" w:rsidRPr="000C7452" w:rsidRDefault="00F4145B" w:rsidP="00F414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45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исполнении поручений получая консультации с другими служащими Министерства и при необходимости привлекать их с разрешения министра, заместителя министра.</w:t>
      </w:r>
    </w:p>
    <w:p w14:paraId="69D674C2" w14:textId="77777777" w:rsidR="00F4145B" w:rsidRPr="000C7452" w:rsidRDefault="00F4145B" w:rsidP="00F414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34A2AEA" w14:textId="77777777" w:rsidR="00F4145B" w:rsidRPr="000C7452" w:rsidRDefault="00F4145B" w:rsidP="00F4145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74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IX. Порядок служебного взаимодействия гражданского служащего </w:t>
      </w:r>
      <w:r w:rsidRPr="000C74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в связи с исполнением им должностных обязанностей с гражданскими служащими того же государственного органа, гражданскими служащими</w:t>
      </w:r>
      <w:r w:rsidRPr="000C74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 xml:space="preserve"> иных государственных органов, другими гражданами,</w:t>
      </w:r>
    </w:p>
    <w:p w14:paraId="2F5D3730" w14:textId="77777777" w:rsidR="00F4145B" w:rsidRPr="000C7452" w:rsidRDefault="00F4145B" w:rsidP="00F414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4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 также с организациями</w:t>
      </w:r>
    </w:p>
    <w:p w14:paraId="261B00A9" w14:textId="77777777" w:rsidR="00F4145B" w:rsidRPr="000C7452" w:rsidRDefault="00F4145B" w:rsidP="00F4145B">
      <w:pPr>
        <w:tabs>
          <w:tab w:val="left" w:pos="54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452">
        <w:rPr>
          <w:rFonts w:ascii="Times New Roman" w:eastAsia="Times New Roman" w:hAnsi="Times New Roman" w:cs="Times New Roman"/>
          <w:sz w:val="24"/>
          <w:szCs w:val="24"/>
          <w:lang w:eastAsia="ru-RU"/>
        </w:rPr>
        <w:t>9.1. Осуществляет служебное взаимодействие с государственными гражданскими служащими Министерства в связи с исполнением своих должностных обязанностей в порядке переговоров и консультаций.</w:t>
      </w:r>
    </w:p>
    <w:p w14:paraId="74F50D29" w14:textId="77777777" w:rsidR="00F4145B" w:rsidRPr="000C7452" w:rsidRDefault="00F4145B" w:rsidP="00F4145B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452">
        <w:rPr>
          <w:rFonts w:ascii="Times New Roman" w:eastAsia="Times New Roman" w:hAnsi="Times New Roman" w:cs="Times New Roman"/>
          <w:sz w:val="24"/>
          <w:szCs w:val="24"/>
          <w:lang w:eastAsia="ru-RU"/>
        </w:rPr>
        <w:t>9.2. Осуществляет служебное взаимодействие с государственными гражданскими служащими иных государственных органов, гражданами и организациями в связи с исполнением своих должностных обязанностей в порядке переписки, консультаций, переговоров и личного приема.</w:t>
      </w:r>
    </w:p>
    <w:p w14:paraId="7806DFD1" w14:textId="77777777" w:rsidR="00F4145B" w:rsidRDefault="00F4145B" w:rsidP="00F414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C553EE" w14:textId="77777777" w:rsidR="00F4145B" w:rsidRPr="000C7452" w:rsidRDefault="00F4145B" w:rsidP="00F414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74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X. Перечень государственных услуг, оказываемых гражданам</w:t>
      </w:r>
    </w:p>
    <w:p w14:paraId="3F31A6CE" w14:textId="77777777" w:rsidR="00F4145B" w:rsidRPr="000C7452" w:rsidRDefault="00F4145B" w:rsidP="00F414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74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организациям в соответствии с административным регламентом </w:t>
      </w:r>
    </w:p>
    <w:p w14:paraId="6ED90267" w14:textId="77777777" w:rsidR="00F4145B" w:rsidRPr="000C7452" w:rsidRDefault="00F4145B" w:rsidP="00F414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74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сударственного органа</w:t>
      </w:r>
    </w:p>
    <w:p w14:paraId="163E13E5" w14:textId="77777777" w:rsidR="00F4145B" w:rsidRPr="000C7452" w:rsidRDefault="00F4145B" w:rsidP="00F414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452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й специалист-эксперт в пределах своей компетенции осуществляет:</w:t>
      </w:r>
      <w:r w:rsidRPr="000C7452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</w:t>
      </w:r>
    </w:p>
    <w:p w14:paraId="668DF003" w14:textId="77777777" w:rsidR="00F4145B" w:rsidRPr="000C7452" w:rsidRDefault="00F4145B" w:rsidP="00F414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45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цию граждан и представителей организаций по вопросам, входящих в его компетенцию;</w:t>
      </w:r>
    </w:p>
    <w:p w14:paraId="6E3D894A" w14:textId="77777777" w:rsidR="00F4145B" w:rsidRPr="000C7452" w:rsidRDefault="00F4145B" w:rsidP="00F414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45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отовит ответы на поступившие обращения граждан, юридических лиц.</w:t>
      </w:r>
    </w:p>
    <w:p w14:paraId="49C8D2CB" w14:textId="77777777" w:rsidR="00F4145B" w:rsidRPr="000C7452" w:rsidRDefault="00F4145B" w:rsidP="00F414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84B99C7" w14:textId="77777777" w:rsidR="00F4145B" w:rsidRPr="000C7452" w:rsidRDefault="00F4145B" w:rsidP="00F414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74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XI. Показатели эффективности и резуль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тивности профессиональной  </w:t>
      </w:r>
      <w:r w:rsidRPr="000C74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ужебной деятельности гражданского служащего</w:t>
      </w:r>
    </w:p>
    <w:p w14:paraId="47572D93" w14:textId="77777777" w:rsidR="00F4145B" w:rsidRPr="000C7452" w:rsidRDefault="00F4145B" w:rsidP="00F414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452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сть и результативность профессиональной служебной деятельности ведущего специалиста-эксперта оценивается по:</w:t>
      </w:r>
    </w:p>
    <w:p w14:paraId="767C48C6" w14:textId="77777777" w:rsidR="00F4145B" w:rsidRPr="000C7452" w:rsidRDefault="00F4145B" w:rsidP="00F414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45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ской дисциплине;</w:t>
      </w:r>
    </w:p>
    <w:p w14:paraId="1900D51C" w14:textId="77777777" w:rsidR="00F4145B" w:rsidRPr="000C7452" w:rsidRDefault="00F4145B" w:rsidP="00F414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45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овационному характеру работы;</w:t>
      </w:r>
    </w:p>
    <w:p w14:paraId="4FFC4C57" w14:textId="77777777" w:rsidR="00F4145B" w:rsidRPr="000C7452" w:rsidRDefault="00F4145B" w:rsidP="00F414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45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яженности работы;</w:t>
      </w:r>
    </w:p>
    <w:p w14:paraId="1D099626" w14:textId="77777777" w:rsidR="00F4145B" w:rsidRPr="000C7452" w:rsidRDefault="00F4145B" w:rsidP="00F414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45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ю сроков при исполнении поручений, установленных законодательством или резолюциями министра, заместителем министра, начальником управления, начальником отдела;</w:t>
      </w:r>
    </w:p>
    <w:p w14:paraId="13D202E7" w14:textId="77777777" w:rsidR="00F4145B" w:rsidRPr="000C7452" w:rsidRDefault="00F4145B" w:rsidP="00F414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45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ю политики и целей в области качества;</w:t>
      </w:r>
    </w:p>
    <w:p w14:paraId="7AC61C40" w14:textId="77777777" w:rsidR="00F4145B" w:rsidRPr="000C7452" w:rsidRDefault="00F4145B" w:rsidP="00F414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45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у возвратов на доработку подготовленных проектов документов;</w:t>
      </w:r>
    </w:p>
    <w:p w14:paraId="1D36B644" w14:textId="77777777" w:rsidR="00F4145B" w:rsidRPr="000C7452" w:rsidRDefault="00F4145B" w:rsidP="00F414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45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у повторных обращений;</w:t>
      </w:r>
    </w:p>
    <w:p w14:paraId="56FB21A6" w14:textId="77777777" w:rsidR="00F4145B" w:rsidRPr="000C7452" w:rsidRDefault="00F4145B" w:rsidP="00F414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45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у информационно-аналитических справок, отчетов;</w:t>
      </w:r>
    </w:p>
    <w:p w14:paraId="7B46BA10" w14:textId="77777777" w:rsidR="00F4145B" w:rsidRPr="000C7452" w:rsidRDefault="00F4145B" w:rsidP="00F414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452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у организованных мероприятий;</w:t>
      </w:r>
    </w:p>
    <w:p w14:paraId="635CF311" w14:textId="77777777" w:rsidR="00F4145B" w:rsidRPr="000C7452" w:rsidRDefault="00F4145B" w:rsidP="00F414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45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у подаваемых новостей на сайт Министерства, Молодежный портал Чувашской Республики.</w:t>
      </w:r>
    </w:p>
    <w:p w14:paraId="7FE5CBBB" w14:textId="77777777" w:rsidR="00F4145B" w:rsidRPr="000C7452" w:rsidRDefault="00F4145B" w:rsidP="00F414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C5CF1A" w14:textId="77777777" w:rsidR="00F4145B" w:rsidRPr="000C7452" w:rsidRDefault="00F4145B" w:rsidP="00F4145B">
      <w:pPr>
        <w:rPr>
          <w:rFonts w:ascii="Times New Roman" w:hAnsi="Times New Roman" w:cs="Times New Roman"/>
          <w:sz w:val="24"/>
          <w:szCs w:val="24"/>
        </w:rPr>
      </w:pPr>
      <w:r w:rsidRPr="000C7452">
        <w:rPr>
          <w:rFonts w:ascii="Times New Roman" w:hAnsi="Times New Roman" w:cs="Times New Roman"/>
          <w:sz w:val="24"/>
          <w:szCs w:val="24"/>
        </w:rPr>
        <w:t>Согласовано:</w:t>
      </w:r>
    </w:p>
    <w:p w14:paraId="18A6F030" w14:textId="77777777" w:rsidR="00F4145B" w:rsidRPr="000C7452" w:rsidRDefault="00F4145B" w:rsidP="00F4145B">
      <w:pPr>
        <w:rPr>
          <w:rFonts w:ascii="Times New Roman" w:hAnsi="Times New Roman" w:cs="Times New Roman"/>
          <w:sz w:val="24"/>
          <w:szCs w:val="24"/>
          <w:u w:val="single"/>
        </w:rPr>
      </w:pPr>
      <w:r w:rsidRPr="000C7452">
        <w:rPr>
          <w:rFonts w:ascii="Times New Roman" w:hAnsi="Times New Roman" w:cs="Times New Roman"/>
          <w:sz w:val="24"/>
          <w:szCs w:val="24"/>
        </w:rPr>
        <w:t xml:space="preserve">«___»_________20__г.______________________________________ </w:t>
      </w:r>
      <w:r w:rsidR="000C4E36" w:rsidRPr="000C4E36">
        <w:rPr>
          <w:rFonts w:ascii="Times New Roman" w:hAnsi="Times New Roman" w:cs="Times New Roman"/>
          <w:sz w:val="24"/>
          <w:szCs w:val="24"/>
        </w:rPr>
        <w:t xml:space="preserve">Янеева Е.И.    </w:t>
      </w:r>
    </w:p>
    <w:p w14:paraId="57592FD0" w14:textId="77777777" w:rsidR="002E1D85" w:rsidRPr="007E60F5" w:rsidRDefault="002E1D85" w:rsidP="00F71C8E">
      <w:pPr>
        <w:rPr>
          <w:rFonts w:ascii="Times New Roman" w:hAnsi="Times New Roman" w:cs="Times New Roman"/>
          <w:sz w:val="24"/>
          <w:szCs w:val="24"/>
        </w:rPr>
      </w:pPr>
      <w:r w:rsidRPr="007E60F5">
        <w:rPr>
          <w:rFonts w:ascii="Times New Roman" w:hAnsi="Times New Roman" w:cs="Times New Roman"/>
          <w:sz w:val="24"/>
          <w:szCs w:val="24"/>
        </w:rPr>
        <w:t>Лист ознакомления с должностным регламентом:</w:t>
      </w:r>
    </w:p>
    <w:tbl>
      <w:tblPr>
        <w:tblW w:w="9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"/>
        <w:gridCol w:w="2150"/>
        <w:gridCol w:w="1782"/>
        <w:gridCol w:w="2262"/>
        <w:gridCol w:w="2343"/>
      </w:tblGrid>
      <w:tr w:rsidR="00060489" w:rsidRPr="007E60F5" w14:paraId="0A0A4D29" w14:textId="77777777" w:rsidTr="001A0F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C1841" w14:textId="77777777" w:rsidR="00060489" w:rsidRPr="007E60F5" w:rsidRDefault="00060489" w:rsidP="005055B4">
            <w:pPr>
              <w:tabs>
                <w:tab w:val="left" w:pos="416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0F5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008B395A" w14:textId="77777777" w:rsidR="00060489" w:rsidRPr="007E60F5" w:rsidRDefault="00060489" w:rsidP="005055B4">
            <w:pPr>
              <w:tabs>
                <w:tab w:val="left" w:pos="416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0F5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3ECF6" w14:textId="77777777" w:rsidR="00060489" w:rsidRPr="007E60F5" w:rsidRDefault="00060489" w:rsidP="005055B4">
            <w:pPr>
              <w:tabs>
                <w:tab w:val="left" w:pos="416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0F5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68D36" w14:textId="77777777" w:rsidR="00060489" w:rsidRPr="007E60F5" w:rsidRDefault="00060489" w:rsidP="005055B4">
            <w:pPr>
              <w:tabs>
                <w:tab w:val="left" w:pos="416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0F5">
              <w:rPr>
                <w:rFonts w:ascii="Times New Roman" w:hAnsi="Times New Roman"/>
                <w:sz w:val="24"/>
                <w:szCs w:val="24"/>
              </w:rPr>
              <w:t>Дата и роспись в ознакомлении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40897" w14:textId="77777777" w:rsidR="00060489" w:rsidRPr="007E60F5" w:rsidRDefault="00060489" w:rsidP="005055B4">
            <w:pPr>
              <w:tabs>
                <w:tab w:val="left" w:pos="416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0F5">
              <w:rPr>
                <w:rFonts w:ascii="Times New Roman" w:hAnsi="Times New Roman"/>
                <w:sz w:val="24"/>
                <w:szCs w:val="24"/>
              </w:rPr>
              <w:t>Дата и номер приказа о назначении на должность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A56A3" w14:textId="77777777" w:rsidR="00060489" w:rsidRPr="007E60F5" w:rsidRDefault="00060489" w:rsidP="005055B4">
            <w:pPr>
              <w:tabs>
                <w:tab w:val="left" w:pos="416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0F5">
              <w:rPr>
                <w:rFonts w:ascii="Times New Roman" w:hAnsi="Times New Roman"/>
                <w:sz w:val="24"/>
                <w:szCs w:val="24"/>
              </w:rPr>
              <w:t>Дата и номер приказа об освобождении от должности</w:t>
            </w:r>
          </w:p>
        </w:tc>
      </w:tr>
      <w:tr w:rsidR="00060489" w:rsidRPr="007E60F5" w14:paraId="50C65342" w14:textId="77777777" w:rsidTr="004E0CA3">
        <w:trPr>
          <w:trHeight w:val="61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EDC3C" w14:textId="77777777" w:rsidR="00060489" w:rsidRPr="007E60F5" w:rsidRDefault="006138F9" w:rsidP="006138F9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3C86F" w14:textId="77777777" w:rsidR="00060489" w:rsidRPr="00907F53" w:rsidRDefault="00060489" w:rsidP="002B4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D0D9B" w14:textId="77777777" w:rsidR="00060489" w:rsidRPr="007E60F5" w:rsidRDefault="00060489" w:rsidP="005055B4">
            <w:pPr>
              <w:tabs>
                <w:tab w:val="left" w:pos="416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FF7DC" w14:textId="77777777" w:rsidR="00060489" w:rsidRPr="007E60F5" w:rsidRDefault="00060489" w:rsidP="005055B4">
            <w:pPr>
              <w:tabs>
                <w:tab w:val="left" w:pos="416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472D5" w14:textId="77777777" w:rsidR="00060489" w:rsidRPr="007E60F5" w:rsidRDefault="00060489" w:rsidP="005055B4">
            <w:pPr>
              <w:tabs>
                <w:tab w:val="left" w:pos="416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374EACF" w14:textId="77777777" w:rsidR="002E1D85" w:rsidRPr="007E60F5" w:rsidRDefault="002E1D85">
      <w:pPr>
        <w:rPr>
          <w:rFonts w:ascii="Times New Roman" w:hAnsi="Times New Roman" w:cs="Times New Roman"/>
          <w:sz w:val="24"/>
          <w:szCs w:val="24"/>
        </w:rPr>
      </w:pPr>
    </w:p>
    <w:sectPr w:rsidR="002E1D85" w:rsidRPr="007E60F5" w:rsidSect="00C31D00">
      <w:pgSz w:w="11906" w:h="16838"/>
      <w:pgMar w:top="1134" w:right="850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D2CFF" w14:textId="77777777" w:rsidR="00B913A4" w:rsidRDefault="00B913A4" w:rsidP="00837ACD">
      <w:pPr>
        <w:spacing w:after="0" w:line="240" w:lineRule="auto"/>
      </w:pPr>
      <w:r>
        <w:separator/>
      </w:r>
    </w:p>
  </w:endnote>
  <w:endnote w:type="continuationSeparator" w:id="0">
    <w:p w14:paraId="54267F5C" w14:textId="77777777" w:rsidR="00B913A4" w:rsidRDefault="00B913A4" w:rsidP="00837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2EDA3" w14:textId="77777777" w:rsidR="00B913A4" w:rsidRDefault="00B913A4" w:rsidP="00837ACD">
      <w:pPr>
        <w:spacing w:after="0" w:line="240" w:lineRule="auto"/>
      </w:pPr>
      <w:r>
        <w:separator/>
      </w:r>
    </w:p>
  </w:footnote>
  <w:footnote w:type="continuationSeparator" w:id="0">
    <w:p w14:paraId="2D2A9D11" w14:textId="77777777" w:rsidR="00B913A4" w:rsidRDefault="00B913A4" w:rsidP="00837ACD">
      <w:pPr>
        <w:spacing w:after="0" w:line="240" w:lineRule="auto"/>
      </w:pPr>
      <w:r>
        <w:continuationSeparator/>
      </w:r>
    </w:p>
  </w:footnote>
  <w:footnote w:id="1">
    <w:p w14:paraId="2337A841" w14:textId="77777777" w:rsidR="00F4145B" w:rsidRDefault="00F4145B" w:rsidP="00F4145B">
      <w:pPr>
        <w:pStyle w:val="a3"/>
        <w:ind w:left="180" w:hanging="180"/>
      </w:pPr>
      <w:r>
        <w:t xml:space="preserve">* </w:t>
      </w:r>
      <w:r w:rsidRPr="008965CE">
        <w:t>В случае исполнени</w:t>
      </w:r>
      <w:r>
        <w:t>я гражданским служащим должностных обязанностей, связанных</w:t>
      </w:r>
      <w:r w:rsidRPr="008965CE">
        <w:t xml:space="preserve"> с использованием сведений,</w:t>
      </w:r>
      <w:r>
        <w:t xml:space="preserve"> составляющих </w:t>
      </w:r>
      <w:r w:rsidRPr="008965CE">
        <w:t xml:space="preserve">государственную </w:t>
      </w:r>
      <w:r>
        <w:t xml:space="preserve">и иную охраняемую федеральным законом </w:t>
      </w:r>
      <w:r w:rsidRPr="008965CE">
        <w:t>тайну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291F2A"/>
    <w:multiLevelType w:val="multilevel"/>
    <w:tmpl w:val="A26EFDC4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28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37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6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6EA90ABB"/>
    <w:multiLevelType w:val="multilevel"/>
    <w:tmpl w:val="DFBA86E2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7F2F71B8"/>
    <w:multiLevelType w:val="multilevel"/>
    <w:tmpl w:val="475CF268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ACD"/>
    <w:rsid w:val="000202E1"/>
    <w:rsid w:val="00036F65"/>
    <w:rsid w:val="000511FB"/>
    <w:rsid w:val="00055237"/>
    <w:rsid w:val="000564DE"/>
    <w:rsid w:val="00057315"/>
    <w:rsid w:val="00060489"/>
    <w:rsid w:val="000638B9"/>
    <w:rsid w:val="000646BE"/>
    <w:rsid w:val="00077EB8"/>
    <w:rsid w:val="00086B93"/>
    <w:rsid w:val="000A77C4"/>
    <w:rsid w:val="000B5E18"/>
    <w:rsid w:val="000C24CE"/>
    <w:rsid w:val="000C46D6"/>
    <w:rsid w:val="000C4E36"/>
    <w:rsid w:val="000D59C6"/>
    <w:rsid w:val="000D7751"/>
    <w:rsid w:val="000E33B3"/>
    <w:rsid w:val="000E62D8"/>
    <w:rsid w:val="000E7CB2"/>
    <w:rsid w:val="000F13DE"/>
    <w:rsid w:val="000F578A"/>
    <w:rsid w:val="0011140E"/>
    <w:rsid w:val="001142B3"/>
    <w:rsid w:val="001310F2"/>
    <w:rsid w:val="00142401"/>
    <w:rsid w:val="00142EB2"/>
    <w:rsid w:val="00143E79"/>
    <w:rsid w:val="00155B88"/>
    <w:rsid w:val="0016214B"/>
    <w:rsid w:val="00175EC0"/>
    <w:rsid w:val="00177947"/>
    <w:rsid w:val="00185AF4"/>
    <w:rsid w:val="0019521D"/>
    <w:rsid w:val="00197823"/>
    <w:rsid w:val="001A0F93"/>
    <w:rsid w:val="001A27E5"/>
    <w:rsid w:val="001A6197"/>
    <w:rsid w:val="001A6DB8"/>
    <w:rsid w:val="001B0F91"/>
    <w:rsid w:val="001C36EA"/>
    <w:rsid w:val="001C7C93"/>
    <w:rsid w:val="001D2776"/>
    <w:rsid w:val="001D2DB6"/>
    <w:rsid w:val="001E69D1"/>
    <w:rsid w:val="001F30F3"/>
    <w:rsid w:val="001F423E"/>
    <w:rsid w:val="001F7CA7"/>
    <w:rsid w:val="002008B8"/>
    <w:rsid w:val="00210DED"/>
    <w:rsid w:val="00211D9F"/>
    <w:rsid w:val="00226CA2"/>
    <w:rsid w:val="00227E60"/>
    <w:rsid w:val="00232FED"/>
    <w:rsid w:val="002332D1"/>
    <w:rsid w:val="00234F24"/>
    <w:rsid w:val="00237B15"/>
    <w:rsid w:val="00240FB8"/>
    <w:rsid w:val="00243EF5"/>
    <w:rsid w:val="00245352"/>
    <w:rsid w:val="00272BAD"/>
    <w:rsid w:val="00286B0E"/>
    <w:rsid w:val="00294B9F"/>
    <w:rsid w:val="00297258"/>
    <w:rsid w:val="00297822"/>
    <w:rsid w:val="002A39F6"/>
    <w:rsid w:val="002A4514"/>
    <w:rsid w:val="002B1205"/>
    <w:rsid w:val="002B473E"/>
    <w:rsid w:val="002B79C1"/>
    <w:rsid w:val="002C523F"/>
    <w:rsid w:val="002E1D85"/>
    <w:rsid w:val="002F28E7"/>
    <w:rsid w:val="002F3342"/>
    <w:rsid w:val="002F423B"/>
    <w:rsid w:val="003011E9"/>
    <w:rsid w:val="0030135F"/>
    <w:rsid w:val="00310200"/>
    <w:rsid w:val="00313139"/>
    <w:rsid w:val="003164F5"/>
    <w:rsid w:val="0033208F"/>
    <w:rsid w:val="00337208"/>
    <w:rsid w:val="00343060"/>
    <w:rsid w:val="003525AE"/>
    <w:rsid w:val="00362E65"/>
    <w:rsid w:val="003706CC"/>
    <w:rsid w:val="00376284"/>
    <w:rsid w:val="0037732E"/>
    <w:rsid w:val="0038614B"/>
    <w:rsid w:val="00395E5B"/>
    <w:rsid w:val="003C0B05"/>
    <w:rsid w:val="003C1451"/>
    <w:rsid w:val="003C3F31"/>
    <w:rsid w:val="003C453D"/>
    <w:rsid w:val="003D7C17"/>
    <w:rsid w:val="003E4647"/>
    <w:rsid w:val="003F0023"/>
    <w:rsid w:val="00404CC5"/>
    <w:rsid w:val="00415FE9"/>
    <w:rsid w:val="004217B6"/>
    <w:rsid w:val="004223A9"/>
    <w:rsid w:val="004266E6"/>
    <w:rsid w:val="00437264"/>
    <w:rsid w:val="0043782F"/>
    <w:rsid w:val="00443DDA"/>
    <w:rsid w:val="00461E11"/>
    <w:rsid w:val="00467F2F"/>
    <w:rsid w:val="00473851"/>
    <w:rsid w:val="004754FE"/>
    <w:rsid w:val="00493B4F"/>
    <w:rsid w:val="004A2703"/>
    <w:rsid w:val="004A54FD"/>
    <w:rsid w:val="004B2423"/>
    <w:rsid w:val="004B27A9"/>
    <w:rsid w:val="004B7574"/>
    <w:rsid w:val="004E0CA3"/>
    <w:rsid w:val="004E4EFB"/>
    <w:rsid w:val="004F24EB"/>
    <w:rsid w:val="004F4E2F"/>
    <w:rsid w:val="004F50DB"/>
    <w:rsid w:val="004F6F63"/>
    <w:rsid w:val="005055B4"/>
    <w:rsid w:val="00521E64"/>
    <w:rsid w:val="00532CC4"/>
    <w:rsid w:val="0054002E"/>
    <w:rsid w:val="00540748"/>
    <w:rsid w:val="005550E0"/>
    <w:rsid w:val="00591BCE"/>
    <w:rsid w:val="005A029B"/>
    <w:rsid w:val="005A5ADB"/>
    <w:rsid w:val="005B0163"/>
    <w:rsid w:val="005B5BD7"/>
    <w:rsid w:val="005C3CD6"/>
    <w:rsid w:val="005D20C8"/>
    <w:rsid w:val="005D2CE5"/>
    <w:rsid w:val="005D79BE"/>
    <w:rsid w:val="005E301C"/>
    <w:rsid w:val="005E6B53"/>
    <w:rsid w:val="0060009F"/>
    <w:rsid w:val="006138F9"/>
    <w:rsid w:val="006250D2"/>
    <w:rsid w:val="00631525"/>
    <w:rsid w:val="0064452D"/>
    <w:rsid w:val="00645822"/>
    <w:rsid w:val="006A54CB"/>
    <w:rsid w:val="006B66CE"/>
    <w:rsid w:val="006B7F20"/>
    <w:rsid w:val="006D2FF0"/>
    <w:rsid w:val="00703BD9"/>
    <w:rsid w:val="007119F7"/>
    <w:rsid w:val="00712FA7"/>
    <w:rsid w:val="00714494"/>
    <w:rsid w:val="00714892"/>
    <w:rsid w:val="00716216"/>
    <w:rsid w:val="0072135C"/>
    <w:rsid w:val="007347D4"/>
    <w:rsid w:val="00741978"/>
    <w:rsid w:val="00747329"/>
    <w:rsid w:val="00747D3A"/>
    <w:rsid w:val="00756973"/>
    <w:rsid w:val="00756987"/>
    <w:rsid w:val="00764BB8"/>
    <w:rsid w:val="00767877"/>
    <w:rsid w:val="00773900"/>
    <w:rsid w:val="00777E1C"/>
    <w:rsid w:val="00791D3D"/>
    <w:rsid w:val="007C2131"/>
    <w:rsid w:val="007E0455"/>
    <w:rsid w:val="007E3CE3"/>
    <w:rsid w:val="007E60F5"/>
    <w:rsid w:val="007E7379"/>
    <w:rsid w:val="007F3519"/>
    <w:rsid w:val="007F6A45"/>
    <w:rsid w:val="0080123D"/>
    <w:rsid w:val="00807249"/>
    <w:rsid w:val="00814236"/>
    <w:rsid w:val="0081718E"/>
    <w:rsid w:val="00837ACD"/>
    <w:rsid w:val="00852AB7"/>
    <w:rsid w:val="00855CCF"/>
    <w:rsid w:val="0085738C"/>
    <w:rsid w:val="00872102"/>
    <w:rsid w:val="00880878"/>
    <w:rsid w:val="00891B74"/>
    <w:rsid w:val="008A3814"/>
    <w:rsid w:val="008B0889"/>
    <w:rsid w:val="008B09C3"/>
    <w:rsid w:val="008C0CC1"/>
    <w:rsid w:val="008C74C5"/>
    <w:rsid w:val="008D3195"/>
    <w:rsid w:val="008D44C8"/>
    <w:rsid w:val="008D5AF2"/>
    <w:rsid w:val="008D6CF5"/>
    <w:rsid w:val="008E077D"/>
    <w:rsid w:val="008E5EBF"/>
    <w:rsid w:val="00907F53"/>
    <w:rsid w:val="00915DFC"/>
    <w:rsid w:val="00916523"/>
    <w:rsid w:val="009261D9"/>
    <w:rsid w:val="0092705C"/>
    <w:rsid w:val="0093779A"/>
    <w:rsid w:val="00946BE2"/>
    <w:rsid w:val="009618AD"/>
    <w:rsid w:val="009734D4"/>
    <w:rsid w:val="00973D08"/>
    <w:rsid w:val="00992886"/>
    <w:rsid w:val="00996413"/>
    <w:rsid w:val="009A34B6"/>
    <w:rsid w:val="009B104E"/>
    <w:rsid w:val="009B15AD"/>
    <w:rsid w:val="009B381B"/>
    <w:rsid w:val="009D09BD"/>
    <w:rsid w:val="009D19D7"/>
    <w:rsid w:val="009E28E1"/>
    <w:rsid w:val="009E495C"/>
    <w:rsid w:val="00A200BD"/>
    <w:rsid w:val="00A21506"/>
    <w:rsid w:val="00A24FD9"/>
    <w:rsid w:val="00A32B79"/>
    <w:rsid w:val="00A46157"/>
    <w:rsid w:val="00A466DB"/>
    <w:rsid w:val="00A66B14"/>
    <w:rsid w:val="00A707A8"/>
    <w:rsid w:val="00A758E5"/>
    <w:rsid w:val="00A917EC"/>
    <w:rsid w:val="00A96B24"/>
    <w:rsid w:val="00AA6EAA"/>
    <w:rsid w:val="00AC39D4"/>
    <w:rsid w:val="00AE2A0E"/>
    <w:rsid w:val="00AE7735"/>
    <w:rsid w:val="00AF7742"/>
    <w:rsid w:val="00B166FA"/>
    <w:rsid w:val="00B30E98"/>
    <w:rsid w:val="00B31CF3"/>
    <w:rsid w:val="00B372A9"/>
    <w:rsid w:val="00B61B85"/>
    <w:rsid w:val="00B61CE0"/>
    <w:rsid w:val="00B628B2"/>
    <w:rsid w:val="00B6611B"/>
    <w:rsid w:val="00B74E5D"/>
    <w:rsid w:val="00B762BA"/>
    <w:rsid w:val="00B76D2D"/>
    <w:rsid w:val="00B76D8A"/>
    <w:rsid w:val="00B879E2"/>
    <w:rsid w:val="00B911D2"/>
    <w:rsid w:val="00B913A4"/>
    <w:rsid w:val="00B955B8"/>
    <w:rsid w:val="00BA0595"/>
    <w:rsid w:val="00BA4BFA"/>
    <w:rsid w:val="00BB342A"/>
    <w:rsid w:val="00BB6A0F"/>
    <w:rsid w:val="00BC1045"/>
    <w:rsid w:val="00BC396E"/>
    <w:rsid w:val="00BD0958"/>
    <w:rsid w:val="00BD444B"/>
    <w:rsid w:val="00BD6304"/>
    <w:rsid w:val="00BE0B40"/>
    <w:rsid w:val="00BE11BD"/>
    <w:rsid w:val="00BF19F6"/>
    <w:rsid w:val="00BF314F"/>
    <w:rsid w:val="00BF3AFB"/>
    <w:rsid w:val="00BF4ED3"/>
    <w:rsid w:val="00C03E1E"/>
    <w:rsid w:val="00C07767"/>
    <w:rsid w:val="00C20CAF"/>
    <w:rsid w:val="00C31D00"/>
    <w:rsid w:val="00C35B04"/>
    <w:rsid w:val="00C363F3"/>
    <w:rsid w:val="00C36E56"/>
    <w:rsid w:val="00C37DCE"/>
    <w:rsid w:val="00C46ADA"/>
    <w:rsid w:val="00C47B19"/>
    <w:rsid w:val="00C50B15"/>
    <w:rsid w:val="00C55405"/>
    <w:rsid w:val="00C57166"/>
    <w:rsid w:val="00C64945"/>
    <w:rsid w:val="00C71CC4"/>
    <w:rsid w:val="00C97544"/>
    <w:rsid w:val="00CA283C"/>
    <w:rsid w:val="00CA44C0"/>
    <w:rsid w:val="00CC52BF"/>
    <w:rsid w:val="00CC6A72"/>
    <w:rsid w:val="00CE5E6F"/>
    <w:rsid w:val="00CF5120"/>
    <w:rsid w:val="00D13085"/>
    <w:rsid w:val="00D23975"/>
    <w:rsid w:val="00D33F3B"/>
    <w:rsid w:val="00D40F78"/>
    <w:rsid w:val="00D43FAB"/>
    <w:rsid w:val="00D51496"/>
    <w:rsid w:val="00D51F34"/>
    <w:rsid w:val="00D546B8"/>
    <w:rsid w:val="00D64CA4"/>
    <w:rsid w:val="00D71045"/>
    <w:rsid w:val="00D72E91"/>
    <w:rsid w:val="00D803DC"/>
    <w:rsid w:val="00DA014D"/>
    <w:rsid w:val="00DA7BA6"/>
    <w:rsid w:val="00DB133B"/>
    <w:rsid w:val="00DB72EA"/>
    <w:rsid w:val="00DE2F53"/>
    <w:rsid w:val="00DE4E97"/>
    <w:rsid w:val="00DF5310"/>
    <w:rsid w:val="00E01D29"/>
    <w:rsid w:val="00E123DF"/>
    <w:rsid w:val="00E254EA"/>
    <w:rsid w:val="00E342E0"/>
    <w:rsid w:val="00E73B64"/>
    <w:rsid w:val="00E7514C"/>
    <w:rsid w:val="00E843E5"/>
    <w:rsid w:val="00E85279"/>
    <w:rsid w:val="00E86A9E"/>
    <w:rsid w:val="00EA1158"/>
    <w:rsid w:val="00EA34FE"/>
    <w:rsid w:val="00EA5E76"/>
    <w:rsid w:val="00EA7827"/>
    <w:rsid w:val="00EB12CB"/>
    <w:rsid w:val="00EB6ED2"/>
    <w:rsid w:val="00ED3086"/>
    <w:rsid w:val="00EE3A01"/>
    <w:rsid w:val="00EE7D12"/>
    <w:rsid w:val="00F03C78"/>
    <w:rsid w:val="00F108D4"/>
    <w:rsid w:val="00F4076B"/>
    <w:rsid w:val="00F4145B"/>
    <w:rsid w:val="00F469AC"/>
    <w:rsid w:val="00F479EA"/>
    <w:rsid w:val="00F50B76"/>
    <w:rsid w:val="00F6589C"/>
    <w:rsid w:val="00F70AF5"/>
    <w:rsid w:val="00F71472"/>
    <w:rsid w:val="00F71C8E"/>
    <w:rsid w:val="00F7462A"/>
    <w:rsid w:val="00F8206B"/>
    <w:rsid w:val="00F872C0"/>
    <w:rsid w:val="00F92B59"/>
    <w:rsid w:val="00F97806"/>
    <w:rsid w:val="00FB6BB1"/>
    <w:rsid w:val="00FD7EBB"/>
    <w:rsid w:val="00FE23BC"/>
    <w:rsid w:val="00FE3628"/>
    <w:rsid w:val="00FE50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677EB"/>
  <w15:docId w15:val="{F680D291-8184-4EC5-991C-1EB6A5922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EA115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837A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rsid w:val="00837AC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837ACD"/>
    <w:rPr>
      <w:vertAlign w:val="superscript"/>
    </w:rPr>
  </w:style>
  <w:style w:type="character" w:customStyle="1" w:styleId="10">
    <w:name w:val="Заголовок 1 Знак"/>
    <w:basedOn w:val="a0"/>
    <w:link w:val="1"/>
    <w:uiPriority w:val="99"/>
    <w:rsid w:val="00EA1158"/>
    <w:rPr>
      <w:rFonts w:ascii="Arial" w:hAnsi="Arial" w:cs="Arial"/>
      <w:b/>
      <w:bCs/>
      <w:color w:val="26282F"/>
      <w:sz w:val="24"/>
      <w:szCs w:val="24"/>
    </w:rPr>
  </w:style>
  <w:style w:type="paragraph" w:styleId="a6">
    <w:name w:val="Body Text"/>
    <w:basedOn w:val="a"/>
    <w:link w:val="a7"/>
    <w:rsid w:val="003C453D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3C453D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8">
    <w:name w:val="header"/>
    <w:basedOn w:val="a"/>
    <w:link w:val="a9"/>
    <w:rsid w:val="003C453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rsid w:val="003C45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3C453D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8"/>
      <w:szCs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86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86B93"/>
    <w:rPr>
      <w:rFonts w:ascii="Tahoma" w:hAnsi="Tahoma" w:cs="Tahoma"/>
      <w:sz w:val="16"/>
      <w:szCs w:val="16"/>
    </w:rPr>
  </w:style>
  <w:style w:type="paragraph" w:customStyle="1" w:styleId="Style10">
    <w:name w:val="Style10"/>
    <w:basedOn w:val="a"/>
    <w:rsid w:val="003164F5"/>
    <w:pPr>
      <w:widowControl w:val="0"/>
      <w:autoSpaceDE w:val="0"/>
      <w:autoSpaceDN w:val="0"/>
      <w:adjustRightInd w:val="0"/>
      <w:spacing w:after="0" w:line="277" w:lineRule="exact"/>
      <w:ind w:firstLine="7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basedOn w:val="a0"/>
    <w:rsid w:val="003164F5"/>
    <w:rPr>
      <w:rFonts w:ascii="Times New Roman" w:hAnsi="Times New Roman" w:cs="Times New Roman" w:hint="default"/>
      <w:sz w:val="22"/>
      <w:szCs w:val="22"/>
    </w:rPr>
  </w:style>
  <w:style w:type="paragraph" w:styleId="2">
    <w:name w:val="Body Text Indent 2"/>
    <w:basedOn w:val="a"/>
    <w:link w:val="20"/>
    <w:uiPriority w:val="99"/>
    <w:semiHidden/>
    <w:unhideWhenUsed/>
    <w:rsid w:val="00A466D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466DB"/>
  </w:style>
  <w:style w:type="paragraph" w:customStyle="1" w:styleId="ConsNormal">
    <w:name w:val="ConsNormal"/>
    <w:rsid w:val="00A466DB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styleId="ac">
    <w:name w:val="No Spacing"/>
    <w:uiPriority w:val="1"/>
    <w:qFormat/>
    <w:rsid w:val="0024535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basedOn w:val="a"/>
    <w:rsid w:val="00245352"/>
    <w:pPr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FontStyle12">
    <w:name w:val="Font Style12"/>
    <w:rsid w:val="0016214B"/>
    <w:rPr>
      <w:rFonts w:ascii="Times New Roman" w:hAnsi="Times New Roman" w:cs="Times New Roman" w:hint="default"/>
      <w:sz w:val="24"/>
      <w:szCs w:val="24"/>
    </w:rPr>
  </w:style>
  <w:style w:type="paragraph" w:customStyle="1" w:styleId="Style1">
    <w:name w:val="Style1"/>
    <w:basedOn w:val="a"/>
    <w:rsid w:val="001621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16214B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BD44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591BCE"/>
    <w:rPr>
      <w:b/>
      <w:bCs/>
    </w:rPr>
  </w:style>
  <w:style w:type="paragraph" w:customStyle="1" w:styleId="Default">
    <w:name w:val="Default"/>
    <w:rsid w:val="003320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2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78DD6-6A9A-434B-8AFA-31143049D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99</Words>
  <Characters>20519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образования 29.</dc:creator>
  <cp:lastModifiedBy>Минобразования Кузнецова Анна Анатольевна obrazov24</cp:lastModifiedBy>
  <cp:revision>4</cp:revision>
  <cp:lastPrinted>2019-09-20T07:06:00Z</cp:lastPrinted>
  <dcterms:created xsi:type="dcterms:W3CDTF">2022-01-14T06:22:00Z</dcterms:created>
  <dcterms:modified xsi:type="dcterms:W3CDTF">2022-01-18T08:08:00Z</dcterms:modified>
</cp:coreProperties>
</file>